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4144" behindDoc="0" locked="0" layoutInCell="1" allowOverlap="1" wp14:anchorId="71C8C165" wp14:editId="277E86A4">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71396"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7303E173"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251AE2">
        <w:rPr>
          <w:rFonts w:ascii="ＭＳ 明朝" w:hAnsi="ＭＳ 明朝" w:hint="eastAsia"/>
        </w:rPr>
        <w:t>1</w:t>
      </w:r>
      <w:r w:rsidR="00DF447E">
        <w:rPr>
          <w:rFonts w:ascii="ＭＳ 明朝" w:hAnsi="ＭＳ 明朝" w:hint="eastAsia"/>
        </w:rPr>
        <w:t>2</w:t>
      </w:r>
      <w:r w:rsidR="008F0F50">
        <w:rPr>
          <w:rFonts w:ascii="ＭＳ 明朝" w:hAnsi="ＭＳ 明朝" w:hint="eastAsia"/>
        </w:rPr>
        <w:t>月</w:t>
      </w:r>
      <w:r w:rsidR="00E93527">
        <w:rPr>
          <w:rFonts w:ascii="ＭＳ 明朝" w:hAnsi="ＭＳ 明朝" w:hint="eastAsia"/>
        </w:rPr>
        <w:t>1</w:t>
      </w:r>
      <w:r w:rsidR="007670EA">
        <w:rPr>
          <w:rFonts w:ascii="ＭＳ 明朝" w:hAnsi="ＭＳ 明朝" w:hint="eastAsia"/>
        </w:rPr>
        <w:t>9</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0</w:t>
      </w:r>
      <w:r w:rsidR="007670EA">
        <w:rPr>
          <w:rFonts w:ascii="ＭＳ 明朝" w:hAnsi="ＭＳ 明朝" w:hint="eastAsia"/>
        </w:rPr>
        <w:t>7</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7670EA">
        <w:rPr>
          <w:rFonts w:ascii="ＭＳ 明朝" w:hAnsi="ＭＳ 明朝" w:hint="eastAsia"/>
        </w:rPr>
        <w:t>クリスマス家族夜間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3120" behindDoc="0" locked="0" layoutInCell="1" allowOverlap="1" wp14:anchorId="482F8BE3" wp14:editId="75D92C1F">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773C7" id="Line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5168" behindDoc="0" locked="0" layoutInCell="1" allowOverlap="1" wp14:anchorId="6B3A3430" wp14:editId="3C001247">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4F0BD"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89DDC"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23A90"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6BB7192C" w14:textId="769DF70E" w:rsidR="00DF447E" w:rsidRDefault="00C83D70" w:rsidP="00DF447E">
            <w:pPr>
              <w:rPr>
                <w:rFonts w:asciiTheme="minorEastAsia" w:eastAsiaTheme="minorEastAsia" w:hAnsiTheme="minorEastAsia"/>
              </w:rPr>
            </w:pPr>
            <w:r>
              <w:rPr>
                <w:rFonts w:asciiTheme="minorEastAsia" w:eastAsiaTheme="minorEastAsia" w:hAnsiTheme="minorEastAsia" w:hint="eastAsia"/>
              </w:rPr>
              <w:t xml:space="preserve">　　</w:t>
            </w:r>
            <w:r w:rsidR="00251AE2">
              <w:rPr>
                <w:rFonts w:asciiTheme="minorEastAsia" w:eastAsiaTheme="minorEastAsia" w:hAnsiTheme="minorEastAsia" w:hint="eastAsia"/>
              </w:rPr>
              <w:t>1</w:t>
            </w:r>
            <w:r w:rsidR="00DF447E">
              <w:rPr>
                <w:rFonts w:asciiTheme="minorEastAsia" w:eastAsiaTheme="minorEastAsia" w:hAnsiTheme="minorEastAsia" w:hint="eastAsia"/>
              </w:rPr>
              <w:t>2</w:t>
            </w:r>
            <w:r w:rsidR="00E93527">
              <w:rPr>
                <w:rFonts w:asciiTheme="minorEastAsia" w:eastAsiaTheme="minorEastAsia" w:hAnsiTheme="minorEastAsia" w:hint="eastAsia"/>
              </w:rPr>
              <w:t>月1</w:t>
            </w:r>
            <w:r w:rsidR="007670EA">
              <w:rPr>
                <w:rFonts w:asciiTheme="minorEastAsia" w:eastAsiaTheme="minorEastAsia" w:hAnsiTheme="minorEastAsia" w:hint="eastAsia"/>
              </w:rPr>
              <w:t>9</w:t>
            </w:r>
            <w:r w:rsidR="00CF3378">
              <w:rPr>
                <w:rFonts w:asciiTheme="minorEastAsia" w:eastAsiaTheme="minorEastAsia" w:hAnsiTheme="minorEastAsia" w:hint="eastAsia"/>
              </w:rPr>
              <w:t>日（火）</w:t>
            </w:r>
          </w:p>
          <w:p w14:paraId="6470A447" w14:textId="77777777" w:rsidR="007670EA" w:rsidRPr="00CC2928" w:rsidRDefault="007670EA" w:rsidP="007670EA">
            <w:pPr>
              <w:ind w:firstLineChars="400" w:firstLine="840"/>
              <w:rPr>
                <w:rFonts w:asciiTheme="minorEastAsia" w:eastAsiaTheme="minorEastAsia" w:hAnsiTheme="minorEastAsia"/>
              </w:rPr>
            </w:pPr>
            <w:r>
              <w:rPr>
                <w:rFonts w:asciiTheme="minorEastAsia" w:eastAsiaTheme="minorEastAsia" w:hAnsiTheme="minorEastAsia" w:hint="eastAsia"/>
              </w:rPr>
              <w:t>クリスマス家族夜間例会</w:t>
            </w:r>
          </w:p>
          <w:p w14:paraId="505B2470" w14:textId="77777777" w:rsidR="007670EA" w:rsidRDefault="007670EA" w:rsidP="007670EA">
            <w:pPr>
              <w:rPr>
                <w:rFonts w:asciiTheme="minorEastAsia" w:eastAsiaTheme="minorEastAsia" w:hAnsiTheme="minorEastAsia"/>
              </w:rPr>
            </w:pPr>
            <w:r>
              <w:rPr>
                <w:rFonts w:asciiTheme="minorEastAsia" w:eastAsiaTheme="minorEastAsia" w:hAnsiTheme="minorEastAsia" w:hint="eastAsia"/>
              </w:rPr>
              <w:t xml:space="preserve">　　　　18：00～　</w:t>
            </w:r>
          </w:p>
          <w:p w14:paraId="5391C510" w14:textId="77777777" w:rsidR="007670EA" w:rsidRDefault="007670EA" w:rsidP="007670EA">
            <w:pPr>
              <w:ind w:firstLineChars="400" w:firstLine="840"/>
              <w:rPr>
                <w:rFonts w:asciiTheme="minorEastAsia" w:eastAsiaTheme="minorEastAsia" w:hAnsiTheme="minorEastAsia"/>
              </w:rPr>
            </w:pPr>
            <w:r>
              <w:rPr>
                <w:rFonts w:asciiTheme="minorEastAsia" w:eastAsiaTheme="minorEastAsia" w:hAnsiTheme="minorEastAsia" w:hint="eastAsia"/>
              </w:rPr>
              <w:t>シーモールパレス エメラルドの間</w:t>
            </w:r>
          </w:p>
          <w:p w14:paraId="3AB01399" w14:textId="6788FADD" w:rsidR="000419AA" w:rsidRPr="005455D9" w:rsidRDefault="000419AA" w:rsidP="00E93527">
            <w:pPr>
              <w:rPr>
                <w:rFonts w:asciiTheme="minorEastAsia" w:eastAsiaTheme="minorEastAsia" w:hAnsiTheme="minorEastAsia"/>
              </w:rPr>
            </w:pPr>
          </w:p>
          <w:p w14:paraId="19B8554D" w14:textId="40EA05E8" w:rsidR="00066A9B" w:rsidRPr="003165D6" w:rsidRDefault="000419AA" w:rsidP="00902004">
            <w:pPr>
              <w:rPr>
                <w:rFonts w:asciiTheme="minorEastAsia" w:eastAsiaTheme="minorEastAsia" w:hAnsiTheme="minorEastAsia"/>
              </w:rPr>
            </w:pP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610DD8C" w14:textId="518A45DD" w:rsidR="008A399B"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066A9B">
              <w:rPr>
                <w:rFonts w:asciiTheme="minorEastAsia" w:eastAsiaTheme="minorEastAsia" w:hAnsiTheme="minorEastAsia" w:hint="eastAsia"/>
              </w:rPr>
              <w:t>1月</w:t>
            </w:r>
            <w:r w:rsidR="007670EA">
              <w:rPr>
                <w:rFonts w:asciiTheme="minorEastAsia" w:eastAsiaTheme="minorEastAsia" w:hAnsiTheme="minorEastAsia" w:hint="eastAsia"/>
              </w:rPr>
              <w:t>9</w:t>
            </w:r>
            <w:r w:rsidR="00066A9B">
              <w:rPr>
                <w:rFonts w:asciiTheme="minorEastAsia" w:eastAsiaTheme="minorEastAsia" w:hAnsiTheme="minorEastAsia" w:hint="eastAsia"/>
              </w:rPr>
              <w:t>日（火）</w:t>
            </w:r>
          </w:p>
          <w:p w14:paraId="2D0351C3" w14:textId="5B73F869" w:rsidR="007670EA" w:rsidRDefault="00A35960" w:rsidP="00CF3378">
            <w:pPr>
              <w:rPr>
                <w:rFonts w:asciiTheme="minorEastAsia" w:eastAsiaTheme="minorEastAsia" w:hAnsiTheme="minorEastAsia"/>
              </w:rPr>
            </w:pPr>
            <w:r>
              <w:rPr>
                <w:rFonts w:asciiTheme="minorEastAsia" w:eastAsiaTheme="minorEastAsia" w:hAnsiTheme="minorEastAsia" w:hint="eastAsia"/>
              </w:rPr>
              <w:t xml:space="preserve">　　　　新年祈願祭　12：00～</w:t>
            </w:r>
          </w:p>
          <w:p w14:paraId="2770C75E" w14:textId="25687931" w:rsidR="00A35960" w:rsidRDefault="00A35960" w:rsidP="00CF3378">
            <w:pPr>
              <w:rPr>
                <w:rFonts w:asciiTheme="minorEastAsia" w:eastAsiaTheme="minorEastAsia" w:hAnsiTheme="minorEastAsia"/>
              </w:rPr>
            </w:pPr>
            <w:r>
              <w:rPr>
                <w:rFonts w:asciiTheme="minorEastAsia" w:eastAsiaTheme="minorEastAsia" w:hAnsiTheme="minorEastAsia" w:hint="eastAsia"/>
              </w:rPr>
              <w:t xml:space="preserve">　　　　新年挨拶</w:t>
            </w:r>
          </w:p>
          <w:p w14:paraId="35E40CDC" w14:textId="4C82DC9F" w:rsidR="00A35960" w:rsidRDefault="00A35960" w:rsidP="00CF3378">
            <w:pPr>
              <w:rPr>
                <w:rFonts w:asciiTheme="minorEastAsia" w:eastAsiaTheme="minorEastAsia" w:hAnsiTheme="minorEastAsia"/>
              </w:rPr>
            </w:pPr>
            <w:r>
              <w:rPr>
                <w:rFonts w:asciiTheme="minorEastAsia" w:eastAsiaTheme="minorEastAsia" w:hAnsiTheme="minorEastAsia" w:hint="eastAsia"/>
              </w:rPr>
              <w:t xml:space="preserve">　　　　有馬会長、吉岡幹事</w:t>
            </w:r>
          </w:p>
          <w:p w14:paraId="6ECB672D" w14:textId="77777777" w:rsidR="007670EA" w:rsidRDefault="007670EA" w:rsidP="00CF3378">
            <w:pPr>
              <w:rPr>
                <w:rFonts w:asciiTheme="minorEastAsia" w:eastAsiaTheme="minorEastAsia" w:hAnsiTheme="minorEastAsia"/>
              </w:rPr>
            </w:pPr>
          </w:p>
          <w:p w14:paraId="6129D901" w14:textId="2C17E5E3" w:rsidR="007670EA" w:rsidRDefault="007670EA" w:rsidP="00CF3378">
            <w:pPr>
              <w:rPr>
                <w:rFonts w:asciiTheme="minorEastAsia" w:eastAsiaTheme="minorEastAsia" w:hAnsiTheme="minorEastAsia"/>
              </w:rPr>
            </w:pPr>
            <w:r>
              <w:rPr>
                <w:rFonts w:asciiTheme="minorEastAsia" w:eastAsiaTheme="minorEastAsia" w:hAnsiTheme="minorEastAsia" w:hint="eastAsia"/>
              </w:rPr>
              <w:t xml:space="preserve">　　※12月26日・1月2日は休会となります。</w:t>
            </w:r>
          </w:p>
          <w:p w14:paraId="59B0E487" w14:textId="3692EB94" w:rsidR="00E93527" w:rsidRPr="00CC2928" w:rsidRDefault="005455D9" w:rsidP="007670EA">
            <w:pPr>
              <w:rPr>
                <w:rFonts w:asciiTheme="minorEastAsia" w:eastAsiaTheme="minorEastAsia" w:hAnsiTheme="minorEastAsia"/>
              </w:rPr>
            </w:pPr>
            <w:r>
              <w:rPr>
                <w:rFonts w:asciiTheme="minorEastAsia" w:eastAsiaTheme="minorEastAsia" w:hAnsiTheme="minorEastAsia" w:hint="eastAsia"/>
              </w:rPr>
              <w:t xml:space="preserve">　　　　</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3580607D"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73E17">
              <w:rPr>
                <w:rFonts w:ascii="ＭＳ 明朝" w:hAnsi="ＭＳ 明朝" w:hint="eastAsia"/>
              </w:rPr>
              <w:t>1</w:t>
            </w:r>
            <w:r w:rsidR="00912940">
              <w:rPr>
                <w:rFonts w:ascii="ＭＳ 明朝" w:hAnsi="ＭＳ 明朝" w:hint="eastAsia"/>
              </w:rPr>
              <w:t>2</w:t>
            </w:r>
            <w:r w:rsidR="00F15B03">
              <w:rPr>
                <w:rFonts w:ascii="ＭＳ 明朝" w:hAnsi="ＭＳ 明朝"/>
              </w:rPr>
              <w:t>月</w:t>
            </w:r>
            <w:r w:rsidR="007670EA">
              <w:rPr>
                <w:rFonts w:ascii="ＭＳ 明朝" w:hAnsi="ＭＳ 明朝" w:hint="eastAsia"/>
              </w:rPr>
              <w:t>20</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18745AA" w14:textId="323FF959" w:rsidR="00373E17" w:rsidRDefault="002F5F9E" w:rsidP="00B313A8">
            <w:pPr>
              <w:pStyle w:val="a3"/>
              <w:tabs>
                <w:tab w:val="right" w:pos="4413"/>
              </w:tabs>
              <w:rPr>
                <w:rFonts w:ascii="ＭＳ 明朝" w:hAnsi="ＭＳ 明朝"/>
              </w:rPr>
            </w:pPr>
            <w:r>
              <w:rPr>
                <w:rFonts w:ascii="ＭＳ 明朝" w:hAnsi="ＭＳ 明朝" w:hint="eastAsia"/>
              </w:rPr>
              <w:t xml:space="preserve">　　　　　</w:t>
            </w:r>
            <w:r w:rsidR="00BA173F">
              <w:rPr>
                <w:rFonts w:ascii="ＭＳ 明朝" w:hAnsi="ＭＳ 明朝" w:hint="eastAsia"/>
              </w:rPr>
              <w:t>年次総会</w:t>
            </w:r>
          </w:p>
          <w:p w14:paraId="22DF2E5C" w14:textId="22E51A4C" w:rsidR="009406F0" w:rsidRDefault="009406F0" w:rsidP="00B313A8">
            <w:pPr>
              <w:pStyle w:val="a3"/>
              <w:tabs>
                <w:tab w:val="right" w:pos="4413"/>
              </w:tabs>
              <w:rPr>
                <w:rFonts w:ascii="ＭＳ 明朝" w:hAnsi="ＭＳ 明朝"/>
              </w:rPr>
            </w:pPr>
            <w:r>
              <w:rPr>
                <w:rFonts w:ascii="ＭＳ 明朝" w:hAnsi="ＭＳ 明朝" w:hint="eastAsia"/>
              </w:rPr>
              <w:t xml:space="preserve">　　　　　</w:t>
            </w:r>
            <w:r w:rsidR="00BA173F">
              <w:rPr>
                <w:rFonts w:ascii="ＭＳ 明朝" w:hAnsi="ＭＳ 明朝" w:hint="eastAsia"/>
              </w:rPr>
              <w:t>クリスマス忘年家族例会へ変更</w:t>
            </w:r>
          </w:p>
          <w:p w14:paraId="3E5771FA" w14:textId="04D3FEC1" w:rsidR="000E1FAE" w:rsidRDefault="00A81088" w:rsidP="00B313A8">
            <w:pPr>
              <w:pStyle w:val="a3"/>
              <w:tabs>
                <w:tab w:val="right" w:pos="4413"/>
              </w:tabs>
              <w:rPr>
                <w:rFonts w:ascii="ＭＳ 明朝" w:hAnsi="ＭＳ 明朝"/>
              </w:rPr>
            </w:pPr>
            <w:r>
              <w:rPr>
                <w:rFonts w:ascii="ＭＳ 明朝" w:hAnsi="ＭＳ 明朝" w:hint="eastAsia"/>
              </w:rPr>
              <w:t xml:space="preserve">　　　　　</w:t>
            </w:r>
          </w:p>
          <w:p w14:paraId="284B11C3" w14:textId="31DC49C4" w:rsidR="000660CC" w:rsidRDefault="000660CC" w:rsidP="00B313A8">
            <w:pPr>
              <w:pStyle w:val="a3"/>
              <w:tabs>
                <w:tab w:val="right" w:pos="4413"/>
              </w:tabs>
              <w:rPr>
                <w:rFonts w:ascii="ＭＳ 明朝" w:hAnsi="ＭＳ 明朝"/>
              </w:rPr>
            </w:pPr>
            <w:r>
              <w:rPr>
                <w:rFonts w:ascii="ＭＳ 明朝" w:hAnsi="ＭＳ 明朝" w:hint="eastAsia"/>
              </w:rPr>
              <w:t xml:space="preserve">　　　　　</w:t>
            </w:r>
          </w:p>
          <w:p w14:paraId="00785CB8" w14:textId="10A3455C" w:rsidR="009562FE" w:rsidRPr="00EF0F33" w:rsidRDefault="00A81088" w:rsidP="00B313A8">
            <w:pPr>
              <w:pStyle w:val="a3"/>
              <w:tabs>
                <w:tab w:val="right" w:pos="4413"/>
              </w:tabs>
              <w:rPr>
                <w:rFonts w:ascii="ＭＳ 明朝" w:hAnsi="ＭＳ 明朝"/>
              </w:rPr>
            </w:pPr>
            <w:r>
              <w:rPr>
                <w:rFonts w:ascii="ＭＳ 明朝" w:hAnsi="ＭＳ 明朝" w:hint="eastAsia"/>
              </w:rPr>
              <w:t xml:space="preserve">　　　　　</w:t>
            </w:r>
          </w:p>
          <w:p w14:paraId="449D51C8" w14:textId="33B9FB38" w:rsidR="003165D6" w:rsidRDefault="0085260F" w:rsidP="00060C26">
            <w:pPr>
              <w:pStyle w:val="a3"/>
              <w:rPr>
                <w:rFonts w:ascii="ＭＳ 明朝" w:hAnsi="ＭＳ 明朝"/>
              </w:rPr>
            </w:pPr>
            <w:r>
              <w:rPr>
                <w:rFonts w:ascii="ＭＳ 明朝" w:hAnsi="ＭＳ 明朝" w:hint="eastAsia"/>
              </w:rPr>
              <w:t xml:space="preserve">下関東　　</w:t>
            </w:r>
            <w:r w:rsidR="00373E17">
              <w:rPr>
                <w:rFonts w:ascii="ＭＳ 明朝" w:hAnsi="ＭＳ 明朝" w:hint="eastAsia"/>
              </w:rPr>
              <w:t>1</w:t>
            </w:r>
            <w:r w:rsidR="00912940">
              <w:rPr>
                <w:rFonts w:ascii="ＭＳ 明朝" w:hAnsi="ＭＳ 明朝" w:hint="eastAsia"/>
              </w:rPr>
              <w:t>2</w:t>
            </w:r>
            <w:r w:rsidR="00A75979">
              <w:rPr>
                <w:rFonts w:ascii="ＭＳ 明朝" w:hAnsi="ＭＳ 明朝" w:hint="eastAsia"/>
              </w:rPr>
              <w:t>月</w:t>
            </w:r>
            <w:r w:rsidR="007670EA">
              <w:rPr>
                <w:rFonts w:ascii="ＭＳ 明朝" w:hAnsi="ＭＳ 明朝" w:hint="eastAsia"/>
              </w:rPr>
              <w:t>21</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0B804FB0" w14:textId="77777777" w:rsidR="006833DF" w:rsidRDefault="00851D5E" w:rsidP="0080298A">
            <w:pPr>
              <w:pStyle w:val="a3"/>
              <w:rPr>
                <w:rFonts w:ascii="ＭＳ 明朝" w:hAnsi="ＭＳ 明朝"/>
              </w:rPr>
            </w:pPr>
            <w:r>
              <w:rPr>
                <w:rFonts w:ascii="ＭＳ 明朝" w:hAnsi="ＭＳ 明朝" w:hint="eastAsia"/>
              </w:rPr>
              <w:t xml:space="preserve">　　　　</w:t>
            </w:r>
            <w:r w:rsidR="00E93527">
              <w:rPr>
                <w:rFonts w:ascii="ＭＳ 明朝" w:hAnsi="ＭＳ 明朝" w:hint="eastAsia"/>
              </w:rPr>
              <w:t xml:space="preserve">　</w:t>
            </w:r>
            <w:r w:rsidR="006833DF">
              <w:rPr>
                <w:rFonts w:ascii="ＭＳ 明朝" w:hAnsi="ＭＳ 明朝" w:hint="eastAsia"/>
              </w:rPr>
              <w:t>年次総会</w:t>
            </w:r>
          </w:p>
          <w:p w14:paraId="0D5F7E6B" w14:textId="766E2AB9" w:rsidR="000D52FD" w:rsidRDefault="00A264DC" w:rsidP="0080298A">
            <w:pPr>
              <w:pStyle w:val="a3"/>
              <w:rPr>
                <w:rFonts w:ascii="ＭＳ 明朝" w:hAnsi="ＭＳ 明朝"/>
              </w:rPr>
            </w:pPr>
            <w:r>
              <w:rPr>
                <w:rFonts w:ascii="ＭＳ 明朝" w:hAnsi="ＭＳ 明朝" w:hint="eastAsia"/>
              </w:rPr>
              <w:t xml:space="preserve">　　　　　</w:t>
            </w:r>
          </w:p>
          <w:p w14:paraId="64DBE78A" w14:textId="182E1412" w:rsidR="00F30FD6" w:rsidRDefault="006833DF" w:rsidP="0080298A">
            <w:pPr>
              <w:pStyle w:val="a3"/>
              <w:rPr>
                <w:rFonts w:ascii="ＭＳ 明朝" w:hAnsi="ＭＳ 明朝"/>
              </w:rPr>
            </w:pPr>
            <w:r>
              <w:rPr>
                <w:rFonts w:ascii="ＭＳ 明朝" w:hAnsi="ＭＳ 明朝" w:hint="eastAsia"/>
              </w:rPr>
              <w:t xml:space="preserve">　　　　　</w:t>
            </w:r>
          </w:p>
          <w:p w14:paraId="24D2579A" w14:textId="45AE1620" w:rsidR="006833DF" w:rsidRPr="00A035D3" w:rsidRDefault="006833DF" w:rsidP="0080298A">
            <w:pPr>
              <w:pStyle w:val="a3"/>
              <w:rPr>
                <w:rFonts w:ascii="ＭＳ 明朝" w:hAnsi="ＭＳ 明朝"/>
              </w:rPr>
            </w:pPr>
            <w:r>
              <w:rPr>
                <w:rFonts w:ascii="ＭＳ 明朝" w:hAnsi="ＭＳ 明朝" w:hint="eastAsia"/>
              </w:rPr>
              <w:t xml:space="preserve">　　　　　</w:t>
            </w:r>
          </w:p>
          <w:p w14:paraId="7EA5836D" w14:textId="3B637E8D" w:rsidR="005810F6" w:rsidRDefault="000F29AD" w:rsidP="006C3C97">
            <w:pPr>
              <w:pStyle w:val="a3"/>
              <w:rPr>
                <w:rFonts w:ascii="ＭＳ 明朝" w:hAnsi="ＭＳ 明朝"/>
              </w:rPr>
            </w:pPr>
            <w:r>
              <w:rPr>
                <w:rFonts w:ascii="ＭＳ 明朝" w:hAnsi="ＭＳ 明朝" w:hint="eastAsia"/>
              </w:rPr>
              <w:t xml:space="preserve">下関中央　</w:t>
            </w:r>
            <w:r w:rsidR="00373E17">
              <w:rPr>
                <w:rFonts w:ascii="ＭＳ 明朝" w:hAnsi="ＭＳ 明朝" w:hint="eastAsia"/>
              </w:rPr>
              <w:t>1</w:t>
            </w:r>
            <w:r w:rsidR="005455D9">
              <w:rPr>
                <w:rFonts w:ascii="ＭＳ 明朝" w:hAnsi="ＭＳ 明朝" w:hint="eastAsia"/>
              </w:rPr>
              <w:t>2</w:t>
            </w:r>
            <w:r w:rsidR="00E033BD">
              <w:rPr>
                <w:rFonts w:ascii="ＭＳ 明朝" w:hAnsi="ＭＳ 明朝" w:hint="eastAsia"/>
              </w:rPr>
              <w:t>月</w:t>
            </w:r>
            <w:r w:rsidR="007670EA">
              <w:rPr>
                <w:rFonts w:ascii="ＭＳ 明朝" w:hAnsi="ＭＳ 明朝" w:hint="eastAsia"/>
              </w:rPr>
              <w:t>22</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46752CF0" w14:textId="022B97BD" w:rsidR="00C70105" w:rsidRDefault="007106FA" w:rsidP="00C70105">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r w:rsidR="006833DF">
              <w:rPr>
                <w:rFonts w:ascii="ＭＳ 明朝" w:hAnsi="ＭＳ 明朝" w:hint="eastAsia"/>
              </w:rPr>
              <w:t>休会</w:t>
            </w:r>
          </w:p>
          <w:p w14:paraId="1849C889" w14:textId="507E7305" w:rsidR="00C70105" w:rsidRDefault="00C70105" w:rsidP="00C70105">
            <w:pPr>
              <w:pStyle w:val="a3"/>
              <w:ind w:firstLineChars="500" w:firstLine="1050"/>
              <w:rPr>
                <w:rFonts w:ascii="ＭＳ 明朝" w:hAnsi="ＭＳ 明朝"/>
              </w:rPr>
            </w:pPr>
          </w:p>
          <w:p w14:paraId="38993420" w14:textId="03B2C9E8" w:rsidR="00A264DC" w:rsidRDefault="00A264DC" w:rsidP="007670EA">
            <w:pPr>
              <w:pStyle w:val="a3"/>
              <w:ind w:firstLineChars="500" w:firstLine="1050"/>
              <w:rPr>
                <w:rFonts w:ascii="ＭＳ 明朝" w:hAnsi="ＭＳ 明朝"/>
              </w:rPr>
            </w:pPr>
          </w:p>
          <w:p w14:paraId="6B0E38B3" w14:textId="7DEA57C9" w:rsidR="00C70105" w:rsidRPr="00007111" w:rsidRDefault="000660CC" w:rsidP="00967ED0">
            <w:pPr>
              <w:pStyle w:val="a3"/>
              <w:rPr>
                <w:rFonts w:ascii="ＭＳ 明朝" w:hAnsi="ＭＳ 明朝"/>
              </w:rPr>
            </w:pPr>
            <w:r>
              <w:rPr>
                <w:rFonts w:ascii="ＭＳ 明朝" w:hAnsi="ＭＳ 明朝" w:hint="eastAsia"/>
              </w:rPr>
              <w:t xml:space="preserve">　　　　　</w:t>
            </w:r>
          </w:p>
          <w:p w14:paraId="7B5F6DC1" w14:textId="4FD17D6C"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119E7">
              <w:rPr>
                <w:rFonts w:ascii="ＭＳ 明朝" w:hAnsi="ＭＳ 明朝" w:hint="eastAsia"/>
              </w:rPr>
              <w:t>1</w:t>
            </w:r>
            <w:r w:rsidR="005455D9">
              <w:rPr>
                <w:rFonts w:ascii="ＭＳ 明朝" w:hAnsi="ＭＳ 明朝" w:hint="eastAsia"/>
              </w:rPr>
              <w:t>2</w:t>
            </w:r>
            <w:r w:rsidR="00CA62EA">
              <w:rPr>
                <w:rFonts w:ascii="ＭＳ 明朝" w:hAnsi="ＭＳ 明朝" w:hint="eastAsia"/>
              </w:rPr>
              <w:t>月</w:t>
            </w:r>
            <w:r w:rsidR="007670EA">
              <w:rPr>
                <w:rFonts w:ascii="ＭＳ 明朝" w:hAnsi="ＭＳ 明朝" w:hint="eastAsia"/>
              </w:rPr>
              <w:t>25</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37E19C18"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0660CC">
              <w:rPr>
                <w:rFonts w:ascii="ＭＳ 明朝" w:hAnsi="ＭＳ 明朝" w:hint="eastAsia"/>
              </w:rPr>
              <w:t>休会</w:t>
            </w:r>
          </w:p>
          <w:p w14:paraId="2B5756B4" w14:textId="20506CAF" w:rsidR="005063C1" w:rsidRDefault="005063C1" w:rsidP="00FB0619">
            <w:pPr>
              <w:pStyle w:val="a3"/>
              <w:rPr>
                <w:rFonts w:ascii="ＭＳ 明朝" w:hAnsi="ＭＳ 明朝"/>
              </w:rPr>
            </w:pPr>
            <w:r>
              <w:rPr>
                <w:rFonts w:ascii="ＭＳ 明朝" w:hAnsi="ＭＳ 明朝" w:hint="eastAsia"/>
              </w:rPr>
              <w:t xml:space="preserve">　　　　　</w:t>
            </w:r>
          </w:p>
          <w:p w14:paraId="52F916B9" w14:textId="663DEEF6"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p>
          <w:p w14:paraId="27760E73" w14:textId="687F2E7D" w:rsidR="00EC67B1" w:rsidRDefault="00EE42E6" w:rsidP="0063493B">
            <w:pPr>
              <w:pStyle w:val="a3"/>
              <w:rPr>
                <w:rFonts w:ascii="ＭＳ 明朝" w:hAnsi="ＭＳ 明朝"/>
              </w:rPr>
            </w:pPr>
            <w:r>
              <w:rPr>
                <w:rFonts w:ascii="ＭＳ 明朝" w:hAnsi="ＭＳ 明朝" w:hint="eastAsia"/>
              </w:rPr>
              <w:t xml:space="preserve">　　　　　</w:t>
            </w:r>
          </w:p>
          <w:p w14:paraId="77150C98" w14:textId="3B669D90"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39736C1C" w14:textId="62860F20" w:rsidR="00532D24" w:rsidRDefault="00441044" w:rsidP="00532D24">
      <w:pPr>
        <w:pStyle w:val="a3"/>
        <w:ind w:firstLineChars="200" w:firstLine="440"/>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 xml:space="preserve">①　</w:t>
      </w:r>
      <w:r w:rsidR="00532D24">
        <w:rPr>
          <w:rFonts w:asciiTheme="minorEastAsia" w:eastAsiaTheme="minorEastAsia" w:hAnsiTheme="minorEastAsia" w:hint="eastAsia"/>
          <w:color w:val="000000"/>
          <w:sz w:val="22"/>
          <w:szCs w:val="22"/>
        </w:rPr>
        <w:t>上原祥典君が国際ロータリー日本事務局よりＰＨＦ＋6のバッチを受領しました。</w:t>
      </w:r>
    </w:p>
    <w:p w14:paraId="0F227B21" w14:textId="13896686" w:rsidR="000419AA" w:rsidRDefault="00532D24" w:rsidP="00B65A6F">
      <w:pPr>
        <w:pStyle w:val="a3"/>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 xml:space="preserve">　　　　</w:t>
      </w:r>
    </w:p>
    <w:p w14:paraId="2AFE29DF" w14:textId="77777777" w:rsidR="000419AA" w:rsidRDefault="000419AA" w:rsidP="00B65A6F">
      <w:pPr>
        <w:pStyle w:val="a3"/>
        <w:rPr>
          <w:rFonts w:asciiTheme="minorEastAsia" w:eastAsiaTheme="minorEastAsia" w:hAnsiTheme="minorEastAsia"/>
          <w:color w:val="000000"/>
          <w:sz w:val="22"/>
          <w:szCs w:val="22"/>
        </w:rPr>
      </w:pPr>
    </w:p>
    <w:p w14:paraId="50E55B8C" w14:textId="77777777" w:rsidR="000419AA" w:rsidRDefault="000419AA" w:rsidP="00B65A6F">
      <w:pPr>
        <w:pStyle w:val="a3"/>
        <w:rPr>
          <w:rFonts w:asciiTheme="minorEastAsia" w:eastAsiaTheme="minorEastAsia" w:hAnsiTheme="minorEastAsia"/>
          <w:color w:val="000000"/>
          <w:sz w:val="22"/>
          <w:szCs w:val="22"/>
        </w:rPr>
      </w:pPr>
    </w:p>
    <w:p w14:paraId="3897A26D" w14:textId="77777777" w:rsidR="000419AA" w:rsidRPr="00532D24" w:rsidRDefault="000419AA" w:rsidP="00B65A6F">
      <w:pPr>
        <w:pStyle w:val="a3"/>
        <w:rPr>
          <w:rFonts w:asciiTheme="minorEastAsia" w:eastAsiaTheme="minorEastAsia" w:hAnsiTheme="minorEastAsia"/>
          <w:color w:val="000000"/>
          <w:sz w:val="22"/>
          <w:szCs w:val="22"/>
        </w:rPr>
      </w:pPr>
    </w:p>
    <w:p w14:paraId="06E73B8E" w14:textId="77777777" w:rsidR="000419AA" w:rsidRPr="00441044" w:rsidRDefault="000419AA" w:rsidP="00B65A6F">
      <w:pPr>
        <w:pStyle w:val="a3"/>
        <w:rPr>
          <w:rFonts w:asciiTheme="minorEastAsia" w:eastAsiaTheme="minorEastAsia" w:hAnsiTheme="minorEastAsia"/>
          <w:color w:val="000000"/>
          <w:sz w:val="22"/>
          <w:szCs w:val="22"/>
        </w:rPr>
      </w:pPr>
    </w:p>
    <w:p w14:paraId="2B1B9E96" w14:textId="77777777" w:rsidR="000419AA" w:rsidRDefault="000419AA" w:rsidP="00B65A6F">
      <w:pPr>
        <w:pStyle w:val="a3"/>
        <w:rPr>
          <w:rFonts w:asciiTheme="minorEastAsia" w:eastAsiaTheme="minorEastAsia" w:hAnsiTheme="minorEastAsia"/>
          <w:color w:val="000000"/>
          <w:sz w:val="22"/>
          <w:szCs w:val="22"/>
        </w:rPr>
      </w:pPr>
    </w:p>
    <w:p w14:paraId="51B6B7D4" w14:textId="77777777" w:rsidR="000419AA" w:rsidRDefault="000419AA" w:rsidP="00B65A6F">
      <w:pPr>
        <w:pStyle w:val="a3"/>
        <w:rPr>
          <w:rFonts w:asciiTheme="minorEastAsia" w:eastAsiaTheme="minorEastAsia" w:hAnsiTheme="minorEastAsia"/>
          <w:color w:val="000000"/>
          <w:sz w:val="22"/>
          <w:szCs w:val="22"/>
        </w:rPr>
      </w:pPr>
    </w:p>
    <w:p w14:paraId="064F2357" w14:textId="77777777" w:rsidR="00755AAE" w:rsidRPr="006105E9" w:rsidRDefault="00755AAE"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47C82BD6" w14:textId="1A49B442" w:rsidR="00E93527" w:rsidRDefault="00174E6C" w:rsidP="007670EA">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　</w:t>
      </w:r>
      <w:r w:rsidR="00C400AE">
        <w:rPr>
          <w:rFonts w:asciiTheme="minorEastAsia" w:eastAsiaTheme="minorEastAsia" w:hAnsiTheme="minorEastAsia" w:hint="eastAsia"/>
          <w:sz w:val="22"/>
          <w:szCs w:val="22"/>
        </w:rPr>
        <w:t>令和6年1月9日（火）が新年第１回目の例会となります。当日は12：00より祈願祭を行います。</w:t>
      </w:r>
    </w:p>
    <w:p w14:paraId="1066060C" w14:textId="7F9319B4" w:rsidR="007670EA" w:rsidRDefault="00A35960" w:rsidP="007670EA">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欠席される会員の方は事務局までご連絡ください。</w:t>
      </w:r>
    </w:p>
    <w:p w14:paraId="4582BD81" w14:textId="77777777" w:rsidR="007670EA" w:rsidRDefault="007670EA" w:rsidP="007670EA">
      <w:pPr>
        <w:pStyle w:val="a3"/>
        <w:rPr>
          <w:rFonts w:asciiTheme="minorEastAsia" w:eastAsiaTheme="minorEastAsia" w:hAnsiTheme="minorEastAsia"/>
          <w:sz w:val="22"/>
          <w:szCs w:val="22"/>
        </w:rPr>
      </w:pPr>
    </w:p>
    <w:p w14:paraId="5AAAB13D" w14:textId="4EC96AB1" w:rsidR="007670EA" w:rsidRDefault="007670EA" w:rsidP="007670EA">
      <w:pPr>
        <w:pStyle w:val="a3"/>
        <w:rPr>
          <w:rFonts w:asciiTheme="minorEastAsia" w:eastAsiaTheme="minorEastAsia" w:hAnsiTheme="minorEastAsia"/>
          <w:sz w:val="22"/>
          <w:szCs w:val="22"/>
        </w:rPr>
      </w:pPr>
    </w:p>
    <w:p w14:paraId="7D6C82C2" w14:textId="77777777" w:rsidR="007670EA" w:rsidRDefault="007670EA" w:rsidP="007670EA">
      <w:pPr>
        <w:pStyle w:val="a3"/>
        <w:rPr>
          <w:rFonts w:asciiTheme="minorEastAsia" w:eastAsiaTheme="minorEastAsia" w:hAnsiTheme="minorEastAsia"/>
          <w:sz w:val="22"/>
          <w:szCs w:val="22"/>
        </w:rPr>
      </w:pPr>
    </w:p>
    <w:p w14:paraId="4B6FEA95" w14:textId="77777777" w:rsidR="007670EA" w:rsidRDefault="007670EA" w:rsidP="007670EA">
      <w:pPr>
        <w:pStyle w:val="a3"/>
        <w:rPr>
          <w:rFonts w:asciiTheme="minorEastAsia" w:eastAsiaTheme="minorEastAsia" w:hAnsiTheme="minorEastAsia"/>
          <w:sz w:val="22"/>
          <w:szCs w:val="22"/>
        </w:rPr>
      </w:pPr>
    </w:p>
    <w:p w14:paraId="208A2BCB" w14:textId="77777777" w:rsidR="007670EA" w:rsidRDefault="007670EA" w:rsidP="007670EA">
      <w:pPr>
        <w:pStyle w:val="a3"/>
        <w:rPr>
          <w:rFonts w:asciiTheme="minorEastAsia" w:eastAsiaTheme="minorEastAsia" w:hAnsiTheme="minorEastAsia"/>
          <w:sz w:val="22"/>
          <w:szCs w:val="22"/>
        </w:rPr>
      </w:pPr>
    </w:p>
    <w:p w14:paraId="068E201D" w14:textId="77777777" w:rsidR="007670EA" w:rsidRDefault="007670EA" w:rsidP="007670EA">
      <w:pPr>
        <w:pStyle w:val="a3"/>
        <w:rPr>
          <w:rFonts w:asciiTheme="minorEastAsia" w:eastAsiaTheme="minorEastAsia" w:hAnsiTheme="minorEastAsia"/>
          <w:sz w:val="22"/>
          <w:szCs w:val="22"/>
        </w:rPr>
      </w:pPr>
    </w:p>
    <w:p w14:paraId="68806051" w14:textId="77777777" w:rsidR="007670EA" w:rsidRDefault="007670EA" w:rsidP="007670EA">
      <w:pPr>
        <w:pStyle w:val="a3"/>
        <w:rPr>
          <w:rFonts w:asciiTheme="minorEastAsia" w:eastAsiaTheme="minorEastAsia" w:hAnsiTheme="minorEastAsia"/>
          <w:sz w:val="22"/>
          <w:szCs w:val="22"/>
        </w:rPr>
      </w:pPr>
    </w:p>
    <w:p w14:paraId="1D897E30" w14:textId="77777777" w:rsidR="007670EA" w:rsidRDefault="007670EA" w:rsidP="007670EA">
      <w:pPr>
        <w:pStyle w:val="a3"/>
        <w:rPr>
          <w:rFonts w:asciiTheme="minorEastAsia" w:eastAsiaTheme="minorEastAsia" w:hAnsiTheme="minorEastAsia"/>
          <w:sz w:val="22"/>
          <w:szCs w:val="22"/>
        </w:rPr>
      </w:pPr>
    </w:p>
    <w:p w14:paraId="1A69A29D" w14:textId="77777777" w:rsidR="007670EA" w:rsidRDefault="007670EA" w:rsidP="007670EA">
      <w:pPr>
        <w:pStyle w:val="a3"/>
        <w:rPr>
          <w:rFonts w:asciiTheme="minorEastAsia" w:eastAsiaTheme="minorEastAsia" w:hAnsiTheme="minorEastAsia"/>
          <w:sz w:val="22"/>
          <w:szCs w:val="22"/>
        </w:rPr>
      </w:pPr>
    </w:p>
    <w:p w14:paraId="70FC6569" w14:textId="77777777" w:rsidR="007670EA" w:rsidRDefault="007670EA" w:rsidP="007670EA">
      <w:pPr>
        <w:pStyle w:val="a3"/>
        <w:rPr>
          <w:rFonts w:asciiTheme="minorEastAsia" w:eastAsiaTheme="minorEastAsia" w:hAnsiTheme="minorEastAsia"/>
          <w:sz w:val="22"/>
          <w:szCs w:val="22"/>
        </w:rPr>
      </w:pPr>
    </w:p>
    <w:p w14:paraId="21203638" w14:textId="77777777" w:rsidR="007670EA" w:rsidRDefault="007670EA" w:rsidP="007670EA">
      <w:pPr>
        <w:pStyle w:val="a3"/>
        <w:rPr>
          <w:rFonts w:asciiTheme="minorEastAsia" w:eastAsiaTheme="minorEastAsia" w:hAnsiTheme="minorEastAsia"/>
          <w:sz w:val="22"/>
          <w:szCs w:val="22"/>
        </w:rPr>
      </w:pPr>
    </w:p>
    <w:p w14:paraId="283FA143" w14:textId="77777777" w:rsidR="007670EA" w:rsidRDefault="007670EA" w:rsidP="007670EA">
      <w:pPr>
        <w:pStyle w:val="a3"/>
        <w:rPr>
          <w:rFonts w:asciiTheme="minorEastAsia" w:eastAsiaTheme="minorEastAsia" w:hAnsiTheme="minorEastAsia"/>
          <w:sz w:val="22"/>
          <w:szCs w:val="22"/>
        </w:rPr>
      </w:pPr>
    </w:p>
    <w:p w14:paraId="5DB2799A" w14:textId="77777777" w:rsidR="00E93527" w:rsidRDefault="00E93527" w:rsidP="003D4906">
      <w:pPr>
        <w:pStyle w:val="a3"/>
        <w:rPr>
          <w:rFonts w:asciiTheme="minorEastAsia" w:eastAsiaTheme="minorEastAsia" w:hAnsiTheme="minorEastAsia"/>
          <w:sz w:val="22"/>
          <w:szCs w:val="22"/>
        </w:rPr>
      </w:pPr>
    </w:p>
    <w:p w14:paraId="681B47D8" w14:textId="77777777" w:rsidR="00E93527" w:rsidRDefault="00E93527" w:rsidP="003D4906">
      <w:pPr>
        <w:pStyle w:val="a3"/>
        <w:rPr>
          <w:rFonts w:asciiTheme="minorEastAsia" w:eastAsiaTheme="minorEastAsia" w:hAnsiTheme="minorEastAsia"/>
          <w:sz w:val="22"/>
          <w:szCs w:val="22"/>
        </w:rPr>
      </w:pPr>
    </w:p>
    <w:p w14:paraId="67FA8117" w14:textId="77777777" w:rsidR="00E93527" w:rsidRDefault="00E93527"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6F876E53" w14:textId="77777777" w:rsidR="00E811E3" w:rsidRDefault="00E811E3"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40CEC982" w14:textId="58154D2D" w:rsidR="00BA173F" w:rsidRDefault="00BA173F" w:rsidP="003C45D0">
      <w:pPr>
        <w:pStyle w:val="a3"/>
        <w:rPr>
          <w:rFonts w:ascii="ＭＳ 明朝" w:hAnsi="ＭＳ 明朝"/>
        </w:rPr>
      </w:pPr>
      <w:r>
        <w:rPr>
          <w:rFonts w:ascii="ＭＳ 明朝" w:hAnsi="ＭＳ 明朝" w:hint="eastAsia"/>
        </w:rPr>
        <w:t>下関西RC　12/20（水）⇒12/20（水）　年次総会・クリスマス忘年家族例会　於；ｼｰﾓｰﾙﾊﾟﾚｽ　18：00～</w:t>
      </w:r>
    </w:p>
    <w:p w14:paraId="763F834F" w14:textId="0A3F5A40" w:rsidR="00BA173F" w:rsidRDefault="00F30FD6" w:rsidP="003C45D0">
      <w:pPr>
        <w:pStyle w:val="a3"/>
        <w:rPr>
          <w:rFonts w:ascii="ＭＳ 明朝" w:hAnsi="ＭＳ 明朝"/>
        </w:rPr>
      </w:pPr>
      <w:r>
        <w:rPr>
          <w:rFonts w:ascii="ＭＳ 明朝" w:hAnsi="ＭＳ 明朝" w:hint="eastAsia"/>
        </w:rPr>
        <w:t>下関</w:t>
      </w:r>
      <w:r w:rsidR="006833DF">
        <w:rPr>
          <w:rFonts w:ascii="ＭＳ 明朝" w:hAnsi="ＭＳ 明朝" w:hint="eastAsia"/>
        </w:rPr>
        <w:t>東</w:t>
      </w:r>
      <w:r>
        <w:rPr>
          <w:rFonts w:ascii="ＭＳ 明朝" w:hAnsi="ＭＳ 明朝" w:hint="eastAsia"/>
        </w:rPr>
        <w:t>RC　12/</w:t>
      </w:r>
      <w:r w:rsidR="006833DF">
        <w:rPr>
          <w:rFonts w:ascii="ＭＳ 明朝" w:hAnsi="ＭＳ 明朝" w:hint="eastAsia"/>
        </w:rPr>
        <w:t>21</w:t>
      </w:r>
      <w:r>
        <w:rPr>
          <w:rFonts w:ascii="ＭＳ 明朝" w:hAnsi="ＭＳ 明朝" w:hint="eastAsia"/>
        </w:rPr>
        <w:t>（</w:t>
      </w:r>
      <w:r w:rsidR="006833DF">
        <w:rPr>
          <w:rFonts w:ascii="ＭＳ 明朝" w:hAnsi="ＭＳ 明朝" w:hint="eastAsia"/>
        </w:rPr>
        <w:t>木</w:t>
      </w:r>
      <w:r>
        <w:rPr>
          <w:rFonts w:ascii="ＭＳ 明朝" w:hAnsi="ＭＳ 明朝" w:hint="eastAsia"/>
        </w:rPr>
        <w:t>）⇒12/</w:t>
      </w:r>
      <w:r w:rsidR="006833DF">
        <w:rPr>
          <w:rFonts w:ascii="ＭＳ 明朝" w:hAnsi="ＭＳ 明朝" w:hint="eastAsia"/>
        </w:rPr>
        <w:t>21</w:t>
      </w:r>
      <w:r>
        <w:rPr>
          <w:rFonts w:ascii="ＭＳ 明朝" w:hAnsi="ＭＳ 明朝" w:hint="eastAsia"/>
        </w:rPr>
        <w:t>（</w:t>
      </w:r>
      <w:r w:rsidR="006833DF">
        <w:rPr>
          <w:rFonts w:ascii="ＭＳ 明朝" w:hAnsi="ＭＳ 明朝" w:hint="eastAsia"/>
        </w:rPr>
        <w:t>木</w:t>
      </w:r>
      <w:r>
        <w:rPr>
          <w:rFonts w:ascii="ＭＳ 明朝" w:hAnsi="ＭＳ 明朝" w:hint="eastAsia"/>
        </w:rPr>
        <w:t>）</w:t>
      </w:r>
      <w:r w:rsidR="006833DF">
        <w:rPr>
          <w:rFonts w:ascii="ＭＳ 明朝" w:hAnsi="ＭＳ 明朝" w:hint="eastAsia"/>
        </w:rPr>
        <w:t xml:space="preserve">　年次総会</w:t>
      </w:r>
      <w:r w:rsidR="00C70105">
        <w:rPr>
          <w:rFonts w:ascii="ＭＳ 明朝" w:hAnsi="ＭＳ 明朝" w:hint="eastAsia"/>
        </w:rPr>
        <w:t xml:space="preserve">　　</w:t>
      </w:r>
      <w:r w:rsidR="000660CC">
        <w:rPr>
          <w:rFonts w:ascii="ＭＳ 明朝" w:hAnsi="ＭＳ 明朝" w:hint="eastAsia"/>
        </w:rPr>
        <w:t xml:space="preserve">　　　　　　 </w:t>
      </w:r>
      <w:r>
        <w:rPr>
          <w:rFonts w:ascii="ＭＳ 明朝" w:hAnsi="ＭＳ 明朝" w:hint="eastAsia"/>
        </w:rPr>
        <w:t>於；</w:t>
      </w:r>
      <w:r w:rsidR="006833DF">
        <w:rPr>
          <w:rFonts w:ascii="ＭＳ 明朝" w:hAnsi="ＭＳ 明朝" w:hint="eastAsia"/>
        </w:rPr>
        <w:t>下関グランドホテル</w:t>
      </w:r>
      <w:r w:rsidR="00C70105">
        <w:rPr>
          <w:rFonts w:ascii="ＭＳ 明朝" w:hAnsi="ＭＳ 明朝" w:hint="eastAsia"/>
        </w:rPr>
        <w:t xml:space="preserve">　18：30～</w:t>
      </w: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96F57"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5503D9">
        <w:trPr>
          <w:cantSplit/>
          <w:trHeight w:hRule="exact" w:val="5683"/>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03E69D64" w14:textId="2DEE2BBC" w:rsidR="00F43F6C" w:rsidRPr="00875D21"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77BBC188" w14:textId="5FC807AC" w:rsidR="000660CC"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26C23F4">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3021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spacing w:val="-1"/>
              </w:rPr>
              <w:t xml:space="preserve"> </w:t>
            </w:r>
            <w:r w:rsidRPr="00493280">
              <w:rPr>
                <w:rFonts w:asciiTheme="minorEastAsia" w:eastAsiaTheme="minorEastAsia" w:hAnsiTheme="minorEastAsia" w:hint="eastAsia"/>
                <w:spacing w:val="-1"/>
              </w:rPr>
              <w:t>誕生日</w:t>
            </w:r>
            <w:r w:rsidR="005D577B">
              <w:rPr>
                <w:rFonts w:asciiTheme="minorEastAsia" w:eastAsiaTheme="minorEastAsia" w:hAnsiTheme="minorEastAsia" w:hint="eastAsia"/>
                <w:spacing w:val="-1"/>
              </w:rPr>
              <w:t xml:space="preserve">　</w:t>
            </w:r>
            <w:r w:rsidR="00F91AA2">
              <w:rPr>
                <w:rFonts w:asciiTheme="minorEastAsia" w:eastAsiaTheme="minorEastAsia" w:hAnsiTheme="minorEastAsia" w:hint="eastAsia"/>
                <w:spacing w:val="-1"/>
              </w:rPr>
              <w:t xml:space="preserve">　　</w:t>
            </w:r>
          </w:p>
          <w:p w14:paraId="79A41B52" w14:textId="6FC7D0AE" w:rsidR="000C0E98" w:rsidRDefault="00E3139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w:t>
            </w:r>
            <w:r w:rsidR="00127B46">
              <w:rPr>
                <w:rFonts w:asciiTheme="minorEastAsia" w:eastAsiaTheme="minorEastAsia" w:hAnsiTheme="minorEastAsia" w:hint="eastAsia"/>
              </w:rPr>
              <w:t>1</w:t>
            </w:r>
            <w:r w:rsidR="00E224E9">
              <w:rPr>
                <w:rFonts w:asciiTheme="minorEastAsia" w:eastAsiaTheme="minorEastAsia" w:hAnsiTheme="minorEastAsia" w:hint="eastAsia"/>
              </w:rPr>
              <w:t>2</w:t>
            </w:r>
            <w:r w:rsidR="00127B46">
              <w:rPr>
                <w:rFonts w:asciiTheme="minorEastAsia" w:eastAsiaTheme="minorEastAsia" w:hAnsiTheme="minorEastAsia" w:hint="eastAsia"/>
              </w:rPr>
              <w:t>月</w:t>
            </w:r>
            <w:r w:rsidR="000660CC">
              <w:rPr>
                <w:rFonts w:asciiTheme="minorEastAsia" w:eastAsiaTheme="minorEastAsia" w:hAnsiTheme="minorEastAsia" w:hint="eastAsia"/>
              </w:rPr>
              <w:t>23</w:t>
            </w:r>
            <w:r w:rsidR="00127B46">
              <w:rPr>
                <w:rFonts w:asciiTheme="minorEastAsia" w:eastAsiaTheme="minorEastAsia" w:hAnsiTheme="minorEastAsia" w:hint="eastAsia"/>
              </w:rPr>
              <w:t>日</w:t>
            </w:r>
            <w:r w:rsidR="00E224E9">
              <w:rPr>
                <w:rFonts w:asciiTheme="minorEastAsia" w:eastAsiaTheme="minorEastAsia" w:hAnsiTheme="minorEastAsia" w:hint="eastAsia"/>
              </w:rPr>
              <w:t xml:space="preserve">　</w:t>
            </w:r>
            <w:r w:rsidR="000660CC">
              <w:rPr>
                <w:rFonts w:asciiTheme="minorEastAsia" w:eastAsiaTheme="minorEastAsia" w:hAnsiTheme="minorEastAsia" w:hint="eastAsia"/>
              </w:rPr>
              <w:t>岡田　恵子　様</w:t>
            </w:r>
          </w:p>
          <w:p w14:paraId="53C58793" w14:textId="1CC4BF06" w:rsidR="00C70105" w:rsidRPr="000C0E98" w:rsidRDefault="000C0E98"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912940">
              <w:rPr>
                <w:rFonts w:asciiTheme="minorEastAsia" w:eastAsiaTheme="minorEastAsia" w:hAnsiTheme="minorEastAsia" w:hint="eastAsia"/>
              </w:rPr>
              <w:t>12月</w:t>
            </w:r>
            <w:r w:rsidR="000660CC">
              <w:rPr>
                <w:rFonts w:asciiTheme="minorEastAsia" w:eastAsiaTheme="minorEastAsia" w:hAnsiTheme="minorEastAsia" w:hint="eastAsia"/>
              </w:rPr>
              <w:t>26</w:t>
            </w:r>
            <w:r w:rsidR="00912940">
              <w:rPr>
                <w:rFonts w:asciiTheme="minorEastAsia" w:eastAsiaTheme="minorEastAsia" w:hAnsiTheme="minorEastAsia" w:hint="eastAsia"/>
              </w:rPr>
              <w:t xml:space="preserve">日　</w:t>
            </w:r>
            <w:r w:rsidR="000660CC">
              <w:rPr>
                <w:rFonts w:asciiTheme="minorEastAsia" w:eastAsiaTheme="minorEastAsia" w:hAnsiTheme="minorEastAsia" w:hint="eastAsia"/>
              </w:rPr>
              <w:t>吉村　邦彦</w:t>
            </w:r>
            <w:r w:rsidR="00C70105">
              <w:rPr>
                <w:rFonts w:asciiTheme="minorEastAsia" w:eastAsiaTheme="minorEastAsia" w:hAnsiTheme="minorEastAsia" w:hint="eastAsia"/>
              </w:rPr>
              <w:t xml:space="preserve">　君</w:t>
            </w:r>
            <w:r w:rsidR="000660CC">
              <w:rPr>
                <w:rFonts w:asciiTheme="minorEastAsia" w:eastAsiaTheme="minorEastAsia" w:hAnsiTheme="minorEastAsia" w:hint="eastAsia"/>
              </w:rPr>
              <w:t>、重成　嘉延　君</w:t>
            </w:r>
          </w:p>
          <w:p w14:paraId="541C90EB" w14:textId="4F79E5F9" w:rsidR="008748AC" w:rsidRDefault="00AB5C0B"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0660CC">
              <w:rPr>
                <w:rFonts w:asciiTheme="minorEastAsia" w:eastAsiaTheme="minorEastAsia" w:hAnsiTheme="minorEastAsia" w:hint="eastAsia"/>
              </w:rPr>
              <w:t>12月27日　佐野　優子　様</w:t>
            </w:r>
          </w:p>
          <w:p w14:paraId="3EC651A3" w14:textId="31166478" w:rsidR="00127B46" w:rsidRDefault="0091294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0660CC">
              <w:rPr>
                <w:rFonts w:asciiTheme="minorEastAsia" w:eastAsiaTheme="minorEastAsia" w:hAnsiTheme="minorEastAsia" w:hint="eastAsia"/>
              </w:rPr>
              <w:t>12月29日　濵﨑　進　君</w:t>
            </w:r>
          </w:p>
          <w:p w14:paraId="7D237A1E" w14:textId="7A28FE5B" w:rsidR="000660CC" w:rsidRDefault="007C3D8F"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0660CC">
              <w:rPr>
                <w:rFonts w:asciiTheme="minorEastAsia" w:eastAsiaTheme="minorEastAsia" w:hAnsiTheme="minorEastAsia" w:hint="eastAsia"/>
              </w:rPr>
              <w:t>1月1日　　弘山　直滋　君、秋森　和也　君</w:t>
            </w:r>
          </w:p>
          <w:p w14:paraId="610A649E" w14:textId="65A487A9" w:rsidR="000660CC" w:rsidRDefault="000660CC"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1月2日　　代山　光恵　様</w:t>
            </w:r>
          </w:p>
          <w:p w14:paraId="2D3AF6B8" w14:textId="3375DDD3" w:rsidR="000660CC" w:rsidRDefault="000660CC"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1月3日　　廣井　法夫　君、日下　初美さん</w:t>
            </w:r>
          </w:p>
          <w:p w14:paraId="67A00FD3" w14:textId="27638E84" w:rsidR="000660CC" w:rsidRPr="00493280" w:rsidRDefault="000660CC"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1月7日　　西　祐司　君、上原　祥典　君</w:t>
            </w:r>
          </w:p>
          <w:p w14:paraId="7517BD9B" w14:textId="2963FCB3" w:rsidR="007C3D8F"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988354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CCC93"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p>
          <w:p w14:paraId="42CD4BAF" w14:textId="6C59AE59" w:rsidR="00127B4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0660CC">
              <w:rPr>
                <w:rFonts w:asciiTheme="minorEastAsia" w:eastAsiaTheme="minorEastAsia" w:hAnsiTheme="minorEastAsia" w:cs="ＭＳ ゴシック" w:hint="eastAsia"/>
                <w:spacing w:val="-2"/>
              </w:rPr>
              <w:t xml:space="preserve">12月23日　　</w:t>
            </w:r>
            <w:r w:rsidR="00982B48">
              <w:rPr>
                <w:rFonts w:asciiTheme="minorEastAsia" w:eastAsiaTheme="minorEastAsia" w:hAnsiTheme="minorEastAsia" w:cs="ＭＳ ゴシック" w:hint="eastAsia"/>
                <w:spacing w:val="-2"/>
              </w:rPr>
              <w:t xml:space="preserve"> </w:t>
            </w:r>
            <w:r w:rsidR="00982B48">
              <w:rPr>
                <w:rFonts w:asciiTheme="minorEastAsia" w:eastAsiaTheme="minorEastAsia" w:hAnsiTheme="minorEastAsia" w:cs="ＭＳ ゴシック"/>
                <w:spacing w:val="-2"/>
              </w:rPr>
              <w:t xml:space="preserve">  </w:t>
            </w:r>
            <w:r w:rsidR="000660CC">
              <w:rPr>
                <w:rFonts w:asciiTheme="minorEastAsia" w:eastAsiaTheme="minorEastAsia" w:hAnsiTheme="minorEastAsia" w:cs="ＭＳ ゴシック" w:hint="eastAsia"/>
                <w:spacing w:val="-2"/>
              </w:rPr>
              <w:t>高垣　義生　君</w:t>
            </w:r>
          </w:p>
          <w:p w14:paraId="389D98C1" w14:textId="142556C5" w:rsidR="00912940" w:rsidRDefault="00912940"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0660CC">
              <w:rPr>
                <w:rFonts w:asciiTheme="minorEastAsia" w:eastAsiaTheme="minorEastAsia" w:hAnsiTheme="minorEastAsia" w:cs="ＭＳ ゴシック" w:hint="eastAsia"/>
                <w:spacing w:val="-2"/>
              </w:rPr>
              <w:t xml:space="preserve">12月24日　　</w:t>
            </w:r>
            <w:r w:rsidR="00982B48">
              <w:rPr>
                <w:rFonts w:asciiTheme="minorEastAsia" w:eastAsiaTheme="minorEastAsia" w:hAnsiTheme="minorEastAsia" w:cs="ＭＳ ゴシック" w:hint="eastAsia"/>
                <w:spacing w:val="-2"/>
              </w:rPr>
              <w:t xml:space="preserve"> </w:t>
            </w:r>
            <w:r w:rsidR="00982B48">
              <w:rPr>
                <w:rFonts w:asciiTheme="minorEastAsia" w:eastAsiaTheme="minorEastAsia" w:hAnsiTheme="minorEastAsia" w:cs="ＭＳ ゴシック"/>
                <w:spacing w:val="-2"/>
              </w:rPr>
              <w:t xml:space="preserve">  </w:t>
            </w:r>
            <w:r w:rsidR="000660CC">
              <w:rPr>
                <w:rFonts w:asciiTheme="minorEastAsia" w:eastAsiaTheme="minorEastAsia" w:hAnsiTheme="minorEastAsia" w:cs="ＭＳ ゴシック" w:hint="eastAsia"/>
                <w:spacing w:val="-2"/>
              </w:rPr>
              <w:t>岸本　斉之　君</w:t>
            </w:r>
          </w:p>
          <w:p w14:paraId="194830B8" w14:textId="3AEF89FC" w:rsidR="000511EB" w:rsidRPr="00493280"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0511EB">
              <w:rPr>
                <w:rFonts w:asciiTheme="minorEastAsia" w:eastAsiaTheme="minorEastAsia" w:hAnsiTheme="minorEastAsia" w:cs="ＭＳ ゴシック" w:hint="eastAsia"/>
                <w:spacing w:val="-2"/>
              </w:rPr>
              <w:t xml:space="preserve">1月4日　　　</w:t>
            </w:r>
            <w:r w:rsidR="00982B48">
              <w:rPr>
                <w:rFonts w:asciiTheme="minorEastAsia" w:eastAsiaTheme="minorEastAsia" w:hAnsiTheme="minorEastAsia" w:cs="ＭＳ ゴシック" w:hint="eastAsia"/>
                <w:spacing w:val="-2"/>
              </w:rPr>
              <w:t xml:space="preserve"> </w:t>
            </w:r>
            <w:r w:rsidR="00982B48">
              <w:rPr>
                <w:rFonts w:asciiTheme="minorEastAsia" w:eastAsiaTheme="minorEastAsia" w:hAnsiTheme="minorEastAsia" w:cs="ＭＳ ゴシック"/>
                <w:spacing w:val="-2"/>
              </w:rPr>
              <w:t xml:space="preserve">  </w:t>
            </w:r>
            <w:r w:rsidR="000511EB">
              <w:rPr>
                <w:rFonts w:asciiTheme="minorEastAsia" w:eastAsiaTheme="minorEastAsia" w:hAnsiTheme="minorEastAsia" w:cs="ＭＳ ゴシック" w:hint="eastAsia"/>
                <w:spacing w:val="-2"/>
              </w:rPr>
              <w:t>矢壁　昭人　君</w:t>
            </w:r>
          </w:p>
          <w:p w14:paraId="176B9C36" w14:textId="7E464B8E" w:rsidR="007C3D8F" w:rsidRDefault="00382DFB" w:rsidP="007C3D8F">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2096" behindDoc="0" locked="0" layoutInCell="1" allowOverlap="1" wp14:anchorId="022B5E74" wp14:editId="6EC77B7C">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002E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r w:rsidR="00F91AA2">
              <w:rPr>
                <w:rFonts w:asciiTheme="minorEastAsia" w:eastAsiaTheme="minorEastAsia" w:hAnsiTheme="minorEastAsia" w:hint="eastAsia"/>
              </w:rPr>
              <w:t xml:space="preserve">　　</w:t>
            </w:r>
          </w:p>
          <w:p w14:paraId="4A144A9F" w14:textId="2D7FE863" w:rsidR="00186B79" w:rsidRDefault="00257F6F"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23D90">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sidR="000511EB">
              <w:rPr>
                <w:rFonts w:asciiTheme="minorEastAsia" w:eastAsiaTheme="minorEastAsia" w:hAnsiTheme="minorEastAsia" w:hint="eastAsia"/>
              </w:rPr>
              <w:t xml:space="preserve">S58年1月1日　　</w:t>
            </w:r>
            <w:r w:rsidR="00982B48">
              <w:rPr>
                <w:rFonts w:asciiTheme="minorEastAsia" w:eastAsiaTheme="minorEastAsia" w:hAnsiTheme="minorEastAsia" w:hint="eastAsia"/>
              </w:rPr>
              <w:t xml:space="preserve"> </w:t>
            </w:r>
            <w:r w:rsidR="000511EB">
              <w:rPr>
                <w:rFonts w:asciiTheme="minorEastAsia" w:eastAsiaTheme="minorEastAsia" w:hAnsiTheme="minorEastAsia" w:hint="eastAsia"/>
              </w:rPr>
              <w:t>濵﨑　進　君</w:t>
            </w:r>
          </w:p>
          <w:p w14:paraId="2C2724DA" w14:textId="2D0ED7F7" w:rsidR="00A264DC" w:rsidRDefault="00A264DC"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0511EB">
              <w:rPr>
                <w:rFonts w:asciiTheme="minorEastAsia" w:eastAsiaTheme="minorEastAsia" w:hAnsiTheme="minorEastAsia" w:hint="eastAsia"/>
              </w:rPr>
              <w:t>H</w:t>
            </w:r>
            <w:r w:rsidR="00982B48">
              <w:rPr>
                <w:rFonts w:asciiTheme="minorEastAsia" w:eastAsiaTheme="minorEastAsia" w:hAnsiTheme="minorEastAsia"/>
              </w:rPr>
              <w:t xml:space="preserve"> </w:t>
            </w:r>
            <w:r w:rsidR="000511EB">
              <w:rPr>
                <w:rFonts w:asciiTheme="minorEastAsia" w:eastAsiaTheme="minorEastAsia" w:hAnsiTheme="minorEastAsia" w:hint="eastAsia"/>
              </w:rPr>
              <w:t>7年1月1日　　 弘山　直滋　君</w:t>
            </w:r>
          </w:p>
          <w:p w14:paraId="665ABDF2" w14:textId="7BE220BC" w:rsidR="000511EB" w:rsidRDefault="000943C2" w:rsidP="007C3D8F">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450CB8">
              <w:rPr>
                <w:rFonts w:asciiTheme="minorEastAsia" w:eastAsiaTheme="minorEastAsia" w:hAnsiTheme="minorEastAsia" w:hint="eastAsia"/>
              </w:rPr>
              <w:t xml:space="preserve">　</w:t>
            </w:r>
            <w:r w:rsidR="000511EB">
              <w:rPr>
                <w:rFonts w:asciiTheme="minorEastAsia" w:eastAsiaTheme="minorEastAsia" w:hAnsiTheme="minorEastAsia" w:hint="eastAsia"/>
              </w:rPr>
              <w:t>H</w:t>
            </w:r>
            <w:r w:rsidR="00982B48">
              <w:rPr>
                <w:rFonts w:asciiTheme="minorEastAsia" w:eastAsiaTheme="minorEastAsia" w:hAnsiTheme="minorEastAsia"/>
              </w:rPr>
              <w:t xml:space="preserve"> </w:t>
            </w:r>
            <w:r w:rsidR="000511EB">
              <w:rPr>
                <w:rFonts w:asciiTheme="minorEastAsia" w:eastAsiaTheme="minorEastAsia" w:hAnsiTheme="minorEastAsia" w:hint="eastAsia"/>
              </w:rPr>
              <w:t>9年1月1日　　 石井　達美　君</w:t>
            </w:r>
          </w:p>
          <w:p w14:paraId="281826DA" w14:textId="1F02E6A6" w:rsidR="000511EB" w:rsidRDefault="000511EB" w:rsidP="007C3D8F">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H27年1月1日　　</w:t>
            </w:r>
            <w:r w:rsidR="00982B48">
              <w:rPr>
                <w:rFonts w:asciiTheme="minorEastAsia" w:eastAsiaTheme="minorEastAsia" w:hAnsiTheme="minorEastAsia" w:hint="eastAsia"/>
              </w:rPr>
              <w:t xml:space="preserve"> </w:t>
            </w:r>
            <w:r>
              <w:rPr>
                <w:rFonts w:asciiTheme="minorEastAsia" w:eastAsiaTheme="minorEastAsia" w:hAnsiTheme="minorEastAsia" w:hint="eastAsia"/>
              </w:rPr>
              <w:t>秋森　和也　君</w:t>
            </w:r>
          </w:p>
          <w:p w14:paraId="0413C46F" w14:textId="0FA163EB" w:rsidR="000511EB" w:rsidRDefault="000511EB" w:rsidP="007C3D8F">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48BC75E3" wp14:editId="68CF607C">
                      <wp:simplePos x="0" y="0"/>
                      <wp:positionH relativeFrom="column">
                        <wp:posOffset>203835</wp:posOffset>
                      </wp:positionH>
                      <wp:positionV relativeFrom="paragraph">
                        <wp:posOffset>10795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EFBC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16.05pt;margin-top:8.5pt;width:17.8pt;height: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">
                      <v:textbox inset="5.85pt,.7pt,5.85pt,.7pt"/>
                    </v:shape>
                  </w:pict>
                </mc:Fallback>
              </mc:AlternateContent>
            </w:r>
            <w:r>
              <w:rPr>
                <w:rFonts w:asciiTheme="minorEastAsia" w:eastAsiaTheme="minorEastAsia" w:hAnsiTheme="minorEastAsia" w:hint="eastAsia"/>
              </w:rPr>
              <w:t xml:space="preserve">　　　H17年1月5日　　</w:t>
            </w:r>
            <w:r w:rsidR="00982B48">
              <w:rPr>
                <w:rFonts w:asciiTheme="minorEastAsia" w:eastAsiaTheme="minorEastAsia" w:hAnsiTheme="minorEastAsia" w:hint="eastAsia"/>
              </w:rPr>
              <w:t xml:space="preserve"> </w:t>
            </w:r>
            <w:r>
              <w:rPr>
                <w:rFonts w:asciiTheme="minorEastAsia" w:eastAsiaTheme="minorEastAsia" w:hAnsiTheme="minorEastAsia" w:hint="eastAsia"/>
              </w:rPr>
              <w:t>迫田　浩　君</w:t>
            </w:r>
          </w:p>
          <w:p w14:paraId="7DA00D9A" w14:textId="04DE7C7F" w:rsidR="00710160" w:rsidRDefault="00382DFB" w:rsidP="007C3D8F">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0E91D86D" w14:textId="4592C33B" w:rsidR="009E41FD" w:rsidRDefault="00B876EF" w:rsidP="000511EB">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r w:rsidR="00912940">
              <w:rPr>
                <w:rFonts w:asciiTheme="minorEastAsia" w:eastAsiaTheme="minorEastAsia" w:hAnsiTheme="minorEastAsia" w:hint="eastAsia"/>
              </w:rPr>
              <w:t>R</w:t>
            </w:r>
            <w:r w:rsidR="000511EB">
              <w:rPr>
                <w:rFonts w:asciiTheme="minorEastAsia" w:eastAsiaTheme="minorEastAsia" w:hAnsiTheme="minorEastAsia"/>
              </w:rPr>
              <w:t>2</w:t>
            </w:r>
            <w:r w:rsidR="00912940">
              <w:rPr>
                <w:rFonts w:asciiTheme="minorEastAsia" w:eastAsiaTheme="minorEastAsia" w:hAnsiTheme="minorEastAsia" w:hint="eastAsia"/>
              </w:rPr>
              <w:t>年1月</w:t>
            </w:r>
            <w:r w:rsidR="000511EB">
              <w:rPr>
                <w:rFonts w:asciiTheme="minorEastAsia" w:eastAsiaTheme="minorEastAsia" w:hAnsiTheme="minorEastAsia"/>
              </w:rPr>
              <w:t>7</w:t>
            </w:r>
            <w:r w:rsidR="00912940">
              <w:rPr>
                <w:rFonts w:asciiTheme="minorEastAsia" w:eastAsiaTheme="minorEastAsia" w:hAnsiTheme="minorEastAsia" w:hint="eastAsia"/>
              </w:rPr>
              <w:t xml:space="preserve">日　</w:t>
            </w:r>
            <w:r w:rsidR="000511EB">
              <w:rPr>
                <w:rFonts w:asciiTheme="minorEastAsia" w:eastAsiaTheme="minorEastAsia" w:hAnsiTheme="minorEastAsia" w:hint="eastAsia"/>
              </w:rPr>
              <w:t xml:space="preserve">　吉岡　智成</w:t>
            </w:r>
            <w:r w:rsidR="007C3D8F">
              <w:rPr>
                <w:rFonts w:asciiTheme="minorEastAsia" w:eastAsiaTheme="minorEastAsia" w:hAnsiTheme="minorEastAsia" w:hint="eastAsia"/>
              </w:rPr>
              <w:t xml:space="preserve">　君</w:t>
            </w:r>
          </w:p>
          <w:p w14:paraId="5EF0FF56" w14:textId="606FBB64" w:rsidR="004C1D31" w:rsidRDefault="009E41FD"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0511EB">
              <w:rPr>
                <w:rFonts w:asciiTheme="minorEastAsia" w:eastAsiaTheme="minorEastAsia" w:hAnsiTheme="minorEastAsia" w:hint="eastAsia"/>
              </w:rPr>
              <w:t xml:space="preserve">H27年1月7日　</w:t>
            </w:r>
            <w:r w:rsidR="00982B48">
              <w:rPr>
                <w:rFonts w:asciiTheme="minorEastAsia" w:eastAsiaTheme="minorEastAsia" w:hAnsiTheme="minorEastAsia" w:hint="eastAsia"/>
              </w:rPr>
              <w:t xml:space="preserve"> </w:t>
            </w:r>
            <w:r w:rsidR="000511EB">
              <w:rPr>
                <w:rFonts w:asciiTheme="minorEastAsia" w:eastAsiaTheme="minorEastAsia" w:hAnsiTheme="minorEastAsia" w:hint="eastAsia"/>
              </w:rPr>
              <w:t>福田　稔　君</w:t>
            </w:r>
          </w:p>
          <w:p w14:paraId="050C6EC7" w14:textId="4A08801F" w:rsidR="000511EB" w:rsidRPr="00394712" w:rsidRDefault="000511EB"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F804552" w14:textId="0060D530" w:rsidR="00E93527"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5455D9">
              <w:rPr>
                <w:rFonts w:ascii="ＭＳ 明朝" w:hAnsi="ＭＳ 明朝"/>
                <w:spacing w:val="-2"/>
              </w:rPr>
              <w:t xml:space="preserve"> </w:t>
            </w:r>
            <w:r w:rsidR="007670EA">
              <w:rPr>
                <w:rFonts w:ascii="ＭＳ 明朝" w:hAnsi="ＭＳ 明朝" w:hint="eastAsia"/>
                <w:spacing w:val="-2"/>
              </w:rPr>
              <w:t>淺井　徹　君、佐野　公一　君</w:t>
            </w:r>
          </w:p>
          <w:p w14:paraId="71312445" w14:textId="06A537EC" w:rsidR="005567D4" w:rsidRPr="00D119E7" w:rsidRDefault="007670EA" w:rsidP="00164A29">
            <w:pPr>
              <w:pStyle w:val="ac"/>
              <w:spacing w:line="220" w:lineRule="exact"/>
              <w:rPr>
                <w:rFonts w:ascii="ＭＳ 明朝" w:hAnsi="ＭＳ 明朝"/>
                <w:spacing w:val="-2"/>
              </w:rPr>
            </w:pPr>
            <w:r>
              <w:rPr>
                <w:rFonts w:ascii="ＭＳ 明朝" w:hAnsi="ＭＳ 明朝" w:hint="eastAsia"/>
                <w:spacing w:val="-2"/>
              </w:rPr>
              <w:t xml:space="preserve">　　　　　　　　　　　山本　昌信　君</w:t>
            </w:r>
          </w:p>
          <w:p w14:paraId="5E50416E" w14:textId="601A5227" w:rsidR="00B3749D"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5455D9">
              <w:rPr>
                <w:rFonts w:ascii="ＭＳ 明朝" w:hAnsi="ＭＳ 明朝" w:hint="eastAsia"/>
              </w:rPr>
              <w:t xml:space="preserve"> </w:t>
            </w:r>
            <w:r w:rsidR="002C6168">
              <w:rPr>
                <w:rFonts w:ascii="ＭＳ 明朝" w:hAnsi="ＭＳ 明朝" w:hint="eastAsia"/>
              </w:rPr>
              <w:t xml:space="preserve"> </w:t>
            </w:r>
            <w:r w:rsidR="007670EA">
              <w:rPr>
                <w:rFonts w:ascii="ＭＳ 明朝" w:hAnsi="ＭＳ 明朝" w:hint="eastAsia"/>
              </w:rPr>
              <w:t>なし</w:t>
            </w:r>
          </w:p>
          <w:p w14:paraId="3CE86BAB" w14:textId="77777777" w:rsidR="005567D4" w:rsidRPr="00AC468D" w:rsidRDefault="005567D4" w:rsidP="00FD040F">
            <w:pPr>
              <w:pStyle w:val="ac"/>
              <w:spacing w:line="220" w:lineRule="exact"/>
              <w:rPr>
                <w:rFonts w:ascii="ＭＳ 明朝" w:hAnsi="ＭＳ 明朝"/>
              </w:rPr>
            </w:pPr>
          </w:p>
          <w:p w14:paraId="1DD5B89A" w14:textId="60BF73CA" w:rsidR="00B3749D"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5455D9">
              <w:rPr>
                <w:rFonts w:ascii="ＭＳ 明朝" w:hAnsi="ＭＳ 明朝" w:hint="eastAsia"/>
              </w:rPr>
              <w:t xml:space="preserve"> </w:t>
            </w:r>
            <w:r w:rsidR="002C6168">
              <w:rPr>
                <w:rFonts w:ascii="ＭＳ 明朝" w:hAnsi="ＭＳ 明朝" w:hint="eastAsia"/>
              </w:rPr>
              <w:t xml:space="preserve"> </w:t>
            </w:r>
            <w:r w:rsidR="005455D9">
              <w:rPr>
                <w:rFonts w:ascii="ＭＳ 明朝" w:hAnsi="ＭＳ 明朝" w:hint="eastAsia"/>
              </w:rPr>
              <w:t>なし</w:t>
            </w:r>
          </w:p>
          <w:p w14:paraId="695DEC69" w14:textId="77777777" w:rsidR="005567D4" w:rsidRPr="006A39C4" w:rsidRDefault="005567D4" w:rsidP="007B7050">
            <w:pPr>
              <w:pStyle w:val="ac"/>
              <w:spacing w:line="220" w:lineRule="exact"/>
              <w:rPr>
                <w:rFonts w:ascii="ＭＳ 明朝" w:hAnsi="ＭＳ 明朝"/>
              </w:rPr>
            </w:pPr>
          </w:p>
          <w:p w14:paraId="5EF38ACF" w14:textId="4F694C8E" w:rsidR="00CC2928"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5455D9">
              <w:rPr>
                <w:rFonts w:ascii="ＭＳ 明朝" w:hAnsi="ＭＳ 明朝" w:hint="eastAsia"/>
              </w:rPr>
              <w:t xml:space="preserve"> </w:t>
            </w:r>
            <w:r w:rsidR="000419AA">
              <w:rPr>
                <w:rFonts w:ascii="ＭＳ 明朝" w:hAnsi="ＭＳ 明朝" w:hint="eastAsia"/>
              </w:rPr>
              <w:t xml:space="preserve"> </w:t>
            </w:r>
            <w:r w:rsidR="007670EA">
              <w:rPr>
                <w:rFonts w:ascii="ＭＳ 明朝" w:hAnsi="ＭＳ 明朝" w:hint="eastAsia"/>
              </w:rPr>
              <w:t>辻　博史</w:t>
            </w:r>
            <w:r w:rsidR="00E93527">
              <w:rPr>
                <w:rFonts w:ascii="ＭＳ 明朝" w:hAnsi="ＭＳ 明朝" w:hint="eastAsia"/>
              </w:rPr>
              <w:t xml:space="preserve">　君</w:t>
            </w:r>
          </w:p>
          <w:p w14:paraId="68D035CD" w14:textId="77777777" w:rsidR="002F2857" w:rsidRDefault="002F2857" w:rsidP="00150F12">
            <w:pPr>
              <w:pStyle w:val="ac"/>
              <w:spacing w:line="220" w:lineRule="exact"/>
              <w:rPr>
                <w:rFonts w:asciiTheme="minorEastAsia" w:eastAsiaTheme="minorEastAsia" w:hAnsiTheme="minorEastAsia"/>
              </w:rPr>
            </w:pPr>
          </w:p>
          <w:p w14:paraId="6632800F" w14:textId="621929D9" w:rsidR="005455D9" w:rsidRDefault="0023612F" w:rsidP="00E93527">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A47115">
              <w:rPr>
                <w:rFonts w:asciiTheme="minorEastAsia" w:eastAsiaTheme="minorEastAsia" w:hAnsiTheme="minorEastAsia" w:hint="eastAsia"/>
              </w:rPr>
              <w:t>牛見弁護士、</w:t>
            </w:r>
            <w:r w:rsidR="005567D4">
              <w:rPr>
                <w:rFonts w:asciiTheme="minorEastAsia" w:eastAsiaTheme="minorEastAsia" w:hAnsiTheme="minorEastAsia" w:hint="eastAsia"/>
              </w:rPr>
              <w:t>卓話宜しくお願い致します。</w:t>
            </w:r>
          </w:p>
          <w:p w14:paraId="45C6F690" w14:textId="0BA6D3AD" w:rsidR="005567D4" w:rsidRPr="00F64640" w:rsidRDefault="005567D4" w:rsidP="00E93527">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A47115">
              <w:rPr>
                <w:rFonts w:asciiTheme="minorEastAsia" w:eastAsiaTheme="minorEastAsia" w:hAnsiTheme="minorEastAsia" w:hint="eastAsia"/>
              </w:rPr>
              <w:t xml:space="preserve">　　　　有馬　君、吉岡　君、松本　君</w:t>
            </w:r>
          </w:p>
          <w:p w14:paraId="5B884A30" w14:textId="4DF8A167" w:rsidR="00E93E1F" w:rsidRDefault="006731D0" w:rsidP="005455D9">
            <w:pPr>
              <w:pStyle w:val="ac"/>
              <w:spacing w:line="220" w:lineRule="exact"/>
              <w:rPr>
                <w:rFonts w:ascii="ＭＳ 明朝" w:hAnsi="ＭＳ 明朝"/>
              </w:rPr>
            </w:pPr>
            <w:r>
              <w:rPr>
                <w:rFonts w:ascii="ＭＳ 明朝" w:hAnsi="ＭＳ 明朝" w:hint="eastAsia"/>
              </w:rPr>
              <w:t>☆</w:t>
            </w:r>
            <w:r w:rsidR="005567D4">
              <w:rPr>
                <w:rFonts w:ascii="ＭＳ 明朝" w:hAnsi="ＭＳ 明朝" w:hint="eastAsia"/>
              </w:rPr>
              <w:t>録音欄</w:t>
            </w:r>
            <w:r w:rsidR="00A47115">
              <w:rPr>
                <w:rFonts w:ascii="ＭＳ 明朝" w:hAnsi="ＭＳ 明朝" w:hint="eastAsia"/>
              </w:rPr>
              <w:t>に寄稿しました</w:t>
            </w:r>
            <w:r w:rsidR="00F64640">
              <w:rPr>
                <w:rFonts w:ascii="ＭＳ 明朝" w:hAnsi="ＭＳ 明朝" w:hint="eastAsia"/>
              </w:rPr>
              <w:t xml:space="preserve">。　　　</w:t>
            </w:r>
            <w:r w:rsidR="00A47115">
              <w:rPr>
                <w:rFonts w:ascii="ＭＳ 明朝" w:hAnsi="ＭＳ 明朝" w:hint="eastAsia"/>
              </w:rPr>
              <w:t xml:space="preserve">　　　　　　山根</w:t>
            </w:r>
            <w:r w:rsidR="005567D4">
              <w:rPr>
                <w:rFonts w:ascii="ＭＳ 明朝" w:hAnsi="ＭＳ 明朝" w:hint="eastAsia"/>
              </w:rPr>
              <w:t xml:space="preserve">　君</w:t>
            </w:r>
          </w:p>
          <w:p w14:paraId="0B4CBA6A" w14:textId="77777777" w:rsidR="00A47115" w:rsidRDefault="00A47115" w:rsidP="005455D9">
            <w:pPr>
              <w:pStyle w:val="ac"/>
              <w:spacing w:line="220" w:lineRule="exact"/>
              <w:rPr>
                <w:rFonts w:ascii="ＭＳ 明朝" w:hAnsi="ＭＳ 明朝"/>
              </w:rPr>
            </w:pPr>
          </w:p>
          <w:p w14:paraId="0FAE1B6A" w14:textId="61492F10" w:rsidR="005567D4" w:rsidRDefault="002D50CF" w:rsidP="00F853B0">
            <w:pPr>
              <w:pStyle w:val="a3"/>
              <w:wordWrap/>
              <w:spacing w:line="220" w:lineRule="exact"/>
              <w:ind w:left="210" w:hangingChars="100" w:hanging="210"/>
              <w:rPr>
                <w:rFonts w:ascii="ＭＳ 明朝" w:hAnsi="ＭＳ 明朝"/>
              </w:rPr>
            </w:pPr>
            <w:r>
              <w:rPr>
                <w:rFonts w:ascii="ＭＳ 明朝" w:hAnsi="ＭＳ 明朝" w:hint="eastAsia"/>
              </w:rPr>
              <w:t>☆</w:t>
            </w:r>
            <w:r w:rsidR="00A47115">
              <w:rPr>
                <w:rFonts w:ascii="ＭＳ 明朝" w:hAnsi="ＭＳ 明朝" w:hint="eastAsia"/>
              </w:rPr>
              <w:t>第2回ガバナ補佐会議に出席しました。　　　上原　君</w:t>
            </w:r>
          </w:p>
          <w:p w14:paraId="3019A199" w14:textId="6B289A23" w:rsidR="002D50CF" w:rsidRDefault="00F853B0" w:rsidP="00F853B0">
            <w:pPr>
              <w:pStyle w:val="a3"/>
              <w:wordWrap/>
              <w:spacing w:line="220" w:lineRule="exact"/>
              <w:ind w:left="210" w:hangingChars="100" w:hanging="210"/>
              <w:rPr>
                <w:rFonts w:ascii="ＭＳ 明朝" w:hAnsi="ＭＳ 明朝"/>
              </w:rPr>
            </w:pPr>
            <w:r>
              <w:rPr>
                <w:rFonts w:ascii="ＭＳ 明朝" w:hAnsi="ＭＳ 明朝" w:hint="eastAsia"/>
              </w:rPr>
              <w:t xml:space="preserve">　　　　　　　　　</w:t>
            </w:r>
          </w:p>
          <w:p w14:paraId="490DF6B0" w14:textId="46FFE035" w:rsidR="005567D4" w:rsidRDefault="00057329" w:rsidP="002D50CF">
            <w:pPr>
              <w:pStyle w:val="a3"/>
              <w:wordWrap/>
              <w:spacing w:line="220" w:lineRule="exact"/>
              <w:rPr>
                <w:rFonts w:ascii="ＭＳ 明朝" w:hAnsi="ＭＳ 明朝"/>
              </w:rPr>
            </w:pPr>
            <w:r>
              <w:rPr>
                <w:rFonts w:ascii="ＭＳ 明朝" w:hAnsi="ＭＳ 明朝" w:hint="eastAsia"/>
              </w:rPr>
              <w:t>☆</w:t>
            </w:r>
            <w:r w:rsidR="00A47115">
              <w:rPr>
                <w:rFonts w:ascii="ＭＳ 明朝" w:hAnsi="ＭＳ 明朝" w:hint="eastAsia"/>
              </w:rPr>
              <w:t>こども発達センター寄贈式への出席ありがとうございました。　　　　　　　　　　　　　　　　　　大林　君</w:t>
            </w:r>
          </w:p>
          <w:p w14:paraId="74BC7E86" w14:textId="77777777" w:rsidR="00A47115" w:rsidRDefault="00A47115" w:rsidP="002D50CF">
            <w:pPr>
              <w:pStyle w:val="a3"/>
              <w:wordWrap/>
              <w:spacing w:line="220" w:lineRule="exact"/>
              <w:rPr>
                <w:rFonts w:ascii="ＭＳ 明朝" w:hAnsi="ＭＳ 明朝"/>
              </w:rPr>
            </w:pPr>
          </w:p>
          <w:p w14:paraId="0E97CDCE" w14:textId="682459EA" w:rsidR="005567D4" w:rsidRDefault="00F853B0" w:rsidP="00F853B0">
            <w:pPr>
              <w:pStyle w:val="a3"/>
              <w:wordWrap/>
              <w:spacing w:line="220" w:lineRule="exact"/>
              <w:rPr>
                <w:rFonts w:ascii="ＭＳ 明朝" w:hAnsi="ＭＳ 明朝"/>
              </w:rPr>
            </w:pPr>
            <w:r>
              <w:rPr>
                <w:rFonts w:ascii="ＭＳ 明朝" w:hAnsi="ＭＳ 明朝" w:hint="eastAsia"/>
              </w:rPr>
              <w:t>☆</w:t>
            </w:r>
            <w:r w:rsidR="00A47115">
              <w:rPr>
                <w:rFonts w:ascii="ＭＳ 明朝" w:hAnsi="ＭＳ 明朝" w:hint="eastAsia"/>
              </w:rPr>
              <w:t>KDDIの通信障害、申し訳ございません。　　前田　さん</w:t>
            </w:r>
          </w:p>
          <w:p w14:paraId="7C62D8EC" w14:textId="559A6011" w:rsidR="00A47115" w:rsidRDefault="00A47115" w:rsidP="00F853B0">
            <w:pPr>
              <w:pStyle w:val="a3"/>
              <w:wordWrap/>
              <w:spacing w:line="220" w:lineRule="exact"/>
              <w:rPr>
                <w:rFonts w:ascii="ＭＳ 明朝" w:hAnsi="ＭＳ 明朝"/>
              </w:rPr>
            </w:pPr>
            <w:r>
              <w:rPr>
                <w:rFonts w:ascii="ＭＳ 明朝" w:hAnsi="ＭＳ 明朝" w:hint="eastAsia"/>
              </w:rPr>
              <w:t>☆村長会で優勝しました。　　　　　　　　　　松島　君</w:t>
            </w:r>
          </w:p>
          <w:p w14:paraId="711D928A" w14:textId="0740C03E" w:rsidR="00A47115" w:rsidRDefault="00A47115" w:rsidP="00F853B0">
            <w:pPr>
              <w:pStyle w:val="a3"/>
              <w:wordWrap/>
              <w:spacing w:line="220" w:lineRule="exact"/>
              <w:rPr>
                <w:rFonts w:ascii="ＭＳ 明朝" w:hAnsi="ＭＳ 明朝"/>
              </w:rPr>
            </w:pPr>
            <w:r>
              <w:rPr>
                <w:rFonts w:ascii="ＭＳ 明朝" w:hAnsi="ＭＳ 明朝" w:hint="eastAsia"/>
              </w:rPr>
              <w:t>☆大谷君、ドジャースへようこそ。　　　岡本　文夫　君</w:t>
            </w:r>
          </w:p>
          <w:p w14:paraId="224F6FF8" w14:textId="2B3C7142" w:rsidR="005567D4" w:rsidRDefault="007B4FE2" w:rsidP="00F853B0">
            <w:pPr>
              <w:pStyle w:val="a3"/>
              <w:wordWrap/>
              <w:spacing w:line="220" w:lineRule="exact"/>
              <w:rPr>
                <w:rFonts w:ascii="ＭＳ 明朝" w:hAnsi="ＭＳ 明朝"/>
              </w:rPr>
            </w:pPr>
            <w:r>
              <w:rPr>
                <w:rFonts w:ascii="ＭＳ 明朝" w:hAnsi="ＭＳ 明朝" w:hint="eastAsia"/>
              </w:rPr>
              <w:t>☆</w:t>
            </w:r>
            <w:r w:rsidR="002D50CF">
              <w:rPr>
                <w:rFonts w:ascii="ＭＳ 明朝" w:hAnsi="ＭＳ 明朝" w:hint="eastAsia"/>
              </w:rPr>
              <w:t>欠席お詫び</w:t>
            </w:r>
            <w:r w:rsidR="0023612F">
              <w:rPr>
                <w:rFonts w:ascii="ＭＳ 明朝" w:hAnsi="ＭＳ 明朝" w:hint="eastAsia"/>
              </w:rPr>
              <w:t xml:space="preserve">　　</w:t>
            </w:r>
            <w:r w:rsidR="00A47115">
              <w:rPr>
                <w:rFonts w:ascii="ＭＳ 明朝" w:hAnsi="ＭＳ 明朝" w:hint="eastAsia"/>
              </w:rPr>
              <w:t xml:space="preserve">　　　　矢壁　君、八田　君、重成　君</w:t>
            </w:r>
          </w:p>
          <w:p w14:paraId="39282AF5" w14:textId="77777777" w:rsidR="00A47115" w:rsidRDefault="00A47115" w:rsidP="00F853B0">
            <w:pPr>
              <w:pStyle w:val="a3"/>
              <w:wordWrap/>
              <w:spacing w:line="220" w:lineRule="exact"/>
              <w:rPr>
                <w:rFonts w:ascii="ＭＳ 明朝" w:hAnsi="ＭＳ 明朝"/>
              </w:rPr>
            </w:pPr>
          </w:p>
          <w:p w14:paraId="78E13B02" w14:textId="7E6D10BD" w:rsidR="00A47115" w:rsidRDefault="00A47115" w:rsidP="00F853B0">
            <w:pPr>
              <w:pStyle w:val="a3"/>
              <w:wordWrap/>
              <w:spacing w:line="220" w:lineRule="exact"/>
              <w:rPr>
                <w:rFonts w:ascii="ＭＳ 明朝" w:hAnsi="ＭＳ 明朝"/>
              </w:rPr>
            </w:pPr>
            <w:r>
              <w:rPr>
                <w:rFonts w:ascii="ＭＳ 明朝" w:hAnsi="ＭＳ 明朝" w:hint="eastAsia"/>
              </w:rPr>
              <w:t>☆今日はお世話になりました（下関中央RC）</w:t>
            </w:r>
          </w:p>
          <w:p w14:paraId="26A8A455" w14:textId="7BE43FB6" w:rsidR="00B10B62" w:rsidRDefault="00A47115" w:rsidP="00A47115">
            <w:pPr>
              <w:pStyle w:val="a3"/>
              <w:wordWrap/>
              <w:spacing w:line="220" w:lineRule="exact"/>
              <w:ind w:firstLineChars="1700" w:firstLine="3570"/>
              <w:rPr>
                <w:rFonts w:ascii="ＭＳ 明朝" w:hAnsi="ＭＳ 明朝"/>
              </w:rPr>
            </w:pPr>
            <w:r>
              <w:rPr>
                <w:rFonts w:ascii="ＭＳ 明朝" w:hAnsi="ＭＳ 明朝" w:hint="eastAsia"/>
              </w:rPr>
              <w:t>川村会長、藤崎会員</w:t>
            </w:r>
            <w:r w:rsidR="005567D4">
              <w:rPr>
                <w:rFonts w:ascii="ＭＳ 明朝" w:hAnsi="ＭＳ 明朝" w:hint="eastAsia"/>
              </w:rPr>
              <w:t xml:space="preserve">　　　　　　　　</w:t>
            </w:r>
            <w:r w:rsidR="0023612F">
              <w:rPr>
                <w:rFonts w:ascii="ＭＳ 明朝" w:hAnsi="ＭＳ 明朝" w:hint="eastAsia"/>
              </w:rPr>
              <w:t xml:space="preserve">　　</w:t>
            </w:r>
            <w:r w:rsidR="00F853B0">
              <w:rPr>
                <w:rFonts w:ascii="ＭＳ 明朝" w:hAnsi="ＭＳ 明朝" w:hint="eastAsia"/>
              </w:rPr>
              <w:t xml:space="preserve">　　　　　</w:t>
            </w:r>
          </w:p>
          <w:p w14:paraId="2722EF7D" w14:textId="22E48412" w:rsidR="00F853B0" w:rsidRPr="00B10B62" w:rsidRDefault="00F853B0" w:rsidP="00F853B0">
            <w:pPr>
              <w:pStyle w:val="a3"/>
              <w:wordWrap/>
              <w:spacing w:line="220" w:lineRule="exact"/>
              <w:rPr>
                <w:rFonts w:ascii="ＭＳ 明朝" w:hAnsi="ＭＳ 明朝"/>
              </w:rPr>
            </w:pPr>
            <w:r>
              <w:rPr>
                <w:rFonts w:ascii="ＭＳ 明朝" w:hAnsi="ＭＳ 明朝" w:hint="eastAsia"/>
              </w:rPr>
              <w:t xml:space="preserve">　　　　　　　　　　　　　　</w:t>
            </w:r>
          </w:p>
        </w:tc>
      </w:tr>
      <w:tr w:rsidR="00382DFB" w:rsidRPr="004E7FBA" w14:paraId="6F94CB52" w14:textId="71A3F4B2" w:rsidTr="005503D9">
        <w:trPr>
          <w:cantSplit/>
          <w:trHeight w:val="5433"/>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66670E" w14:textId="74060A07" w:rsidR="003F28DD" w:rsidRDefault="00CC7759" w:rsidP="009B12D5">
            <w:pPr>
              <w:ind w:firstLineChars="700" w:firstLine="2530"/>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9B12D5">
              <w:rPr>
                <w:rFonts w:asciiTheme="minorEastAsia" w:eastAsiaTheme="minorEastAsia" w:hAnsiTheme="minorEastAsia" w:hint="eastAsia"/>
                <w:b/>
                <w:bCs/>
                <w:sz w:val="36"/>
                <w:szCs w:val="36"/>
              </w:rPr>
              <w:t>日本農業の発展に寄与する</w:t>
            </w:r>
            <w:r w:rsidR="00CC2928">
              <w:rPr>
                <w:rFonts w:asciiTheme="minorEastAsia" w:eastAsiaTheme="minorEastAsia" w:hAnsiTheme="minorEastAsia" w:hint="eastAsia"/>
                <w:b/>
                <w:bCs/>
                <w:sz w:val="36"/>
                <w:szCs w:val="36"/>
              </w:rPr>
              <w:t>』</w:t>
            </w:r>
          </w:p>
          <w:p w14:paraId="77C08903" w14:textId="77777777" w:rsidR="003E107A" w:rsidRDefault="003E107A" w:rsidP="000419AA">
            <w:pPr>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6651AA4D" w14:textId="77777777" w:rsidR="009B12D5" w:rsidRDefault="009B12D5" w:rsidP="009B12D5">
            <w:r>
              <w:rPr>
                <w:rFonts w:hint="eastAsia"/>
              </w:rPr>
              <w:t xml:space="preserve">　先日、東京の日本商工会議所にて講演の際に、“日本農業の衰退”について触れました。</w:t>
            </w:r>
          </w:p>
          <w:p w14:paraId="0C0943D2" w14:textId="77777777" w:rsidR="009B12D5" w:rsidRDefault="009B12D5" w:rsidP="009B12D5">
            <w:r>
              <w:rPr>
                <w:rFonts w:hint="eastAsia"/>
              </w:rPr>
              <w:t>農林水産省の統計情報では、昭和</w:t>
            </w:r>
            <w:r>
              <w:t>36</w:t>
            </w:r>
            <w:r>
              <w:rPr>
                <w:rFonts w:hint="eastAsia"/>
              </w:rPr>
              <w:t>年、日本の田畑合計は</w:t>
            </w:r>
            <w:r>
              <w:t>608.6</w:t>
            </w:r>
            <w:r>
              <w:rPr>
                <w:rFonts w:hint="eastAsia"/>
              </w:rPr>
              <w:t>万</w:t>
            </w:r>
            <w:r>
              <w:t>ha</w:t>
            </w:r>
            <w:r>
              <w:rPr>
                <w:rFonts w:hint="eastAsia"/>
              </w:rPr>
              <w:t>を境に減少の一途をたどっています。令和</w:t>
            </w:r>
            <w:r>
              <w:t>4</w:t>
            </w:r>
            <w:r>
              <w:rPr>
                <w:rFonts w:hint="eastAsia"/>
              </w:rPr>
              <w:t>年度は</w:t>
            </w:r>
            <w:r>
              <w:t>432.5</w:t>
            </w:r>
            <w:r>
              <w:rPr>
                <w:rFonts w:hint="eastAsia"/>
              </w:rPr>
              <w:t>万</w:t>
            </w:r>
            <w:r>
              <w:t>ha</w:t>
            </w:r>
            <w:r>
              <w:rPr>
                <w:rFonts w:hint="eastAsia"/>
              </w:rPr>
              <w:t>まで減少しておりピーク時と比較して</w:t>
            </w:r>
            <w:r>
              <w:t>176</w:t>
            </w:r>
            <w:r>
              <w:rPr>
                <w:rFonts w:hint="eastAsia"/>
              </w:rPr>
              <w:t>万</w:t>
            </w:r>
            <w:r>
              <w:t>ha</w:t>
            </w:r>
            <w:r>
              <w:rPr>
                <w:rFonts w:hint="eastAsia"/>
              </w:rPr>
              <w:t>の減少、東京ドーム約</w:t>
            </w:r>
            <w:r>
              <w:t>37</w:t>
            </w:r>
            <w:r>
              <w:rPr>
                <w:rFonts w:hint="eastAsia"/>
              </w:rPr>
              <w:t>万</w:t>
            </w:r>
            <w:r>
              <w:t>6</w:t>
            </w:r>
            <w:r>
              <w:rPr>
                <w:rFonts w:hint="eastAsia"/>
              </w:rPr>
              <w:t>千個分。昨年度</w:t>
            </w:r>
            <w:r>
              <w:t>1</w:t>
            </w:r>
            <w:r>
              <w:rPr>
                <w:rFonts w:hint="eastAsia"/>
              </w:rPr>
              <w:t>年分でみると</w:t>
            </w:r>
            <w:r>
              <w:t>2</w:t>
            </w:r>
            <w:r>
              <w:rPr>
                <w:rFonts w:hint="eastAsia"/>
              </w:rPr>
              <w:t>万</w:t>
            </w:r>
            <w:r>
              <w:t>4</w:t>
            </w:r>
            <w:r>
              <w:rPr>
                <w:rFonts w:hint="eastAsia"/>
              </w:rPr>
              <w:t>千</w:t>
            </w:r>
            <w:r>
              <w:t>ha</w:t>
            </w:r>
            <w:r>
              <w:rPr>
                <w:rFonts w:hint="eastAsia"/>
              </w:rPr>
              <w:t>、東京ドーム約</w:t>
            </w:r>
            <w:r>
              <w:t>5,133</w:t>
            </w:r>
            <w:r>
              <w:rPr>
                <w:rFonts w:hint="eastAsia"/>
              </w:rPr>
              <w:t>個分の減少！一年間でこれだけの「耕作放棄地」ができているのです。</w:t>
            </w:r>
            <w:r>
              <w:t>2013</w:t>
            </w:r>
            <w:r>
              <w:rPr>
                <w:rFonts w:hint="eastAsia"/>
              </w:rPr>
              <w:t>年に日本の和食は世界無形文化遺産に登録されましたが、それを支える日本農業は衰退し続けています。</w:t>
            </w:r>
          </w:p>
          <w:p w14:paraId="4DEA3B2B" w14:textId="77777777" w:rsidR="009B12D5" w:rsidRDefault="009B12D5" w:rsidP="009B12D5">
            <w:r>
              <w:rPr>
                <w:rFonts w:hint="eastAsia"/>
              </w:rPr>
              <w:t>その要因の一つに「規格外野菜」の存在だと私は考えています。同じ手間暇と愛情をかけて育てても、曲がったり大きすぎたり小さすぎたり少し傷があったり機械のように全く同じ形ばかりできません。今の日本の農産物流通ではそれを買い取らない＝収入にならないのです。</w:t>
            </w:r>
          </w:p>
          <w:p w14:paraId="71B761CA" w14:textId="5A7B7953" w:rsidR="009B12D5" w:rsidRDefault="009B12D5" w:rsidP="009B12D5">
            <w:pPr>
              <w:rPr>
                <w:szCs w:val="22"/>
              </w:rPr>
            </w:pPr>
            <w:r>
              <w:rPr>
                <w:rFonts w:hint="eastAsia"/>
              </w:rPr>
              <w:t>昨今、サスティナビリティという言葉が叫ばれていますが、当社マーゼルマーゼルの商品は、この「規格外野菜」を</w:t>
            </w:r>
            <w:r>
              <w:t>10</w:t>
            </w:r>
            <w:r>
              <w:rPr>
                <w:rFonts w:hint="eastAsia"/>
              </w:rPr>
              <w:t>年前の創業時から積極的に購入し活用し続けています。少しでも農家さんの収入が増え、日本の農業が発展し、日本の食が世界に認め続けられるように願うばかりです。</w:t>
            </w:r>
          </w:p>
          <w:p w14:paraId="70BC6FE1" w14:textId="77777777" w:rsidR="00F30FD6" w:rsidRDefault="00F30FD6" w:rsidP="007670EA"/>
          <w:p w14:paraId="4064A182" w14:textId="7AE2C23F" w:rsidR="009B12D5" w:rsidRPr="009B12D5" w:rsidRDefault="009B12D5" w:rsidP="007670EA">
            <w:r>
              <w:rPr>
                <w:rFonts w:hint="eastAsia"/>
              </w:rPr>
              <w:t xml:space="preserve">　　　　　　　　　　　　　　　　　　　　　　　　　　　　　　　　　　　　　　　　　　　　辻　博史</w:t>
            </w:r>
          </w:p>
        </w:tc>
      </w:tr>
      <w:tr w:rsidR="00382DFB" w14:paraId="3F1563C3" w14:textId="2A54E51F" w:rsidTr="005503D9">
        <w:trPr>
          <w:cantSplit/>
          <w:trHeight w:hRule="exact" w:val="437"/>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29F730C2" w14:textId="4504D8AC" w:rsidR="00847CE6" w:rsidRDefault="00364E7A" w:rsidP="00153B47">
            <w:pPr>
              <w:pStyle w:val="a3"/>
              <w:rPr>
                <w:rFonts w:ascii="ＭＳ 明朝" w:hAnsi="ＭＳ 明朝"/>
              </w:rPr>
            </w:pPr>
            <w:r>
              <w:rPr>
                <w:rFonts w:ascii="ＭＳ 明朝" w:hAnsi="ＭＳ 明朝" w:hint="eastAsia"/>
              </w:rPr>
              <w:t>1</w:t>
            </w:r>
            <w:r w:rsidR="00DF447E">
              <w:rPr>
                <w:rFonts w:ascii="ＭＳ 明朝" w:hAnsi="ＭＳ 明朝" w:hint="eastAsia"/>
              </w:rPr>
              <w:t>2</w:t>
            </w:r>
            <w:r w:rsidR="003E4FD3">
              <w:rPr>
                <w:rFonts w:ascii="ＭＳ 明朝" w:hAnsi="ＭＳ 明朝" w:hint="eastAsia"/>
              </w:rPr>
              <w:t>/</w:t>
            </w:r>
            <w:r w:rsidR="00DF447E">
              <w:rPr>
                <w:rFonts w:ascii="ＭＳ 明朝" w:hAnsi="ＭＳ 明朝" w:hint="eastAsia"/>
              </w:rPr>
              <w:t>5</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5ECCD9B1" w14:textId="08E2DC18" w:rsidR="00DF140A" w:rsidRDefault="00912940" w:rsidP="00153B47">
            <w:pPr>
              <w:pStyle w:val="a3"/>
              <w:rPr>
                <w:rFonts w:ascii="ＭＳ 明朝" w:hAnsi="ＭＳ 明朝"/>
              </w:rPr>
            </w:pPr>
            <w:r>
              <w:rPr>
                <w:rFonts w:ascii="ＭＳ 明朝" w:hAnsi="ＭＳ 明朝" w:hint="eastAsia"/>
              </w:rPr>
              <w:t>12/11（月）こども発達センター寄贈式出席者</w:t>
            </w:r>
          </w:p>
          <w:p w14:paraId="7C8854C2" w14:textId="0ED4423A" w:rsidR="005567D4" w:rsidRDefault="005567D4" w:rsidP="00153B47">
            <w:pPr>
              <w:pStyle w:val="a3"/>
              <w:rPr>
                <w:rFonts w:ascii="ＭＳ 明朝" w:hAnsi="ＭＳ 明朝"/>
              </w:rPr>
            </w:pPr>
            <w:r>
              <w:rPr>
                <w:rFonts w:ascii="ＭＳ 明朝" w:hAnsi="ＭＳ 明朝" w:hint="eastAsia"/>
              </w:rPr>
              <w:t>12/12（火）臨時理事会出席者</w:t>
            </w:r>
          </w:p>
          <w:p w14:paraId="4BAF2934" w14:textId="6578C2D7" w:rsidR="00006961" w:rsidRDefault="005503D9" w:rsidP="00153B47">
            <w:pPr>
              <w:pStyle w:val="a3"/>
              <w:rPr>
                <w:rFonts w:ascii="ＭＳ 明朝" w:hAnsi="ＭＳ 明朝"/>
              </w:rPr>
            </w:pPr>
            <w:r>
              <w:rPr>
                <w:rFonts w:ascii="ＭＳ 明朝" w:hAnsi="ＭＳ 明朝" w:hint="eastAsia"/>
              </w:rPr>
              <w:t>12/12（火）第3回戦略計画委員会出席者</w:t>
            </w:r>
          </w:p>
          <w:p w14:paraId="7B812EA2" w14:textId="77777777" w:rsidR="00A7624C" w:rsidRDefault="00A7624C" w:rsidP="00153B47">
            <w:pPr>
              <w:pStyle w:val="a3"/>
              <w:rPr>
                <w:rFonts w:ascii="ＭＳ 明朝" w:hAnsi="ＭＳ 明朝"/>
              </w:rPr>
            </w:pPr>
          </w:p>
          <w:p w14:paraId="63DBB6BB" w14:textId="77777777" w:rsidR="005567D4" w:rsidRDefault="005567D4" w:rsidP="00153B47">
            <w:pPr>
              <w:pStyle w:val="a3"/>
              <w:rPr>
                <w:rFonts w:ascii="ＭＳ 明朝" w:hAnsi="ＭＳ 明朝"/>
              </w:rPr>
            </w:pPr>
          </w:p>
          <w:p w14:paraId="65699E5A" w14:textId="46F92953" w:rsidR="00E34D22" w:rsidRPr="00E34D22"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95CD62E" w14:textId="77777777" w:rsidR="00E34D22" w:rsidRDefault="00E34D22" w:rsidP="00006961">
            <w:pPr>
              <w:pStyle w:val="a3"/>
              <w:rPr>
                <w:rFonts w:ascii="ＭＳ 明朝" w:hAnsi="ＭＳ 明朝"/>
              </w:rPr>
            </w:pPr>
          </w:p>
          <w:p w14:paraId="347D456A" w14:textId="77777777" w:rsidR="005567D4" w:rsidRDefault="005567D4"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2E3FD8CF" w14:textId="77777777" w:rsidR="007670EA" w:rsidRDefault="003E4FD3" w:rsidP="005567D4">
            <w:pPr>
              <w:pStyle w:val="a3"/>
              <w:ind w:left="315" w:hangingChars="150" w:hanging="315"/>
              <w:rPr>
                <w:rFonts w:ascii="ＭＳ 明朝" w:hAnsi="ＭＳ 明朝"/>
              </w:rPr>
            </w:pPr>
            <w:r>
              <w:rPr>
                <w:rFonts w:ascii="ＭＳ 明朝" w:hAnsi="ＭＳ 明朝" w:hint="eastAsia"/>
              </w:rPr>
              <w:t xml:space="preserve">　</w:t>
            </w:r>
            <w:r w:rsidR="003C250F">
              <w:rPr>
                <w:rFonts w:ascii="ＭＳ 明朝" w:hAnsi="ＭＳ 明朝" w:hint="eastAsia"/>
              </w:rPr>
              <w:t>秋森君、</w:t>
            </w:r>
            <w:r w:rsidR="007670EA">
              <w:rPr>
                <w:rFonts w:ascii="ＭＳ 明朝" w:hAnsi="ＭＳ 明朝" w:hint="eastAsia"/>
              </w:rPr>
              <w:t>石井君、</w:t>
            </w:r>
            <w:r w:rsidR="00E85B69">
              <w:rPr>
                <w:rFonts w:ascii="ＭＳ 明朝" w:hAnsi="ＭＳ 明朝" w:hint="eastAsia"/>
              </w:rPr>
              <w:t>岡</w:t>
            </w:r>
            <w:r w:rsidR="00F77F47">
              <w:rPr>
                <w:rFonts w:ascii="ＭＳ 明朝" w:hAnsi="ＭＳ 明朝" w:hint="eastAsia"/>
              </w:rPr>
              <w:t>君、</w:t>
            </w:r>
            <w:r w:rsidR="00600349">
              <w:rPr>
                <w:rFonts w:ascii="ＭＳ 明朝" w:hAnsi="ＭＳ 明朝" w:hint="eastAsia"/>
              </w:rPr>
              <w:t>岡田</w:t>
            </w:r>
            <w:r w:rsidR="007670EA">
              <w:rPr>
                <w:rFonts w:ascii="ＭＳ 明朝" w:hAnsi="ＭＳ 明朝" w:hint="eastAsia"/>
              </w:rPr>
              <w:t>君</w:t>
            </w:r>
            <w:r w:rsidR="00600349">
              <w:rPr>
                <w:rFonts w:ascii="ＭＳ 明朝" w:hAnsi="ＭＳ 明朝" w:hint="eastAsia"/>
              </w:rPr>
              <w:t>、</w:t>
            </w:r>
            <w:r w:rsidR="00694559">
              <w:rPr>
                <w:rFonts w:ascii="ＭＳ 明朝" w:hAnsi="ＭＳ 明朝" w:hint="eastAsia"/>
              </w:rPr>
              <w:t>岡本昭宏君</w:t>
            </w:r>
            <w:r w:rsidR="001E0987">
              <w:rPr>
                <w:rFonts w:ascii="ＭＳ 明朝" w:hAnsi="ＭＳ 明朝" w:hint="eastAsia"/>
              </w:rPr>
              <w:t>、</w:t>
            </w:r>
            <w:r w:rsidR="005567D4">
              <w:rPr>
                <w:rFonts w:ascii="ＭＳ 明朝" w:hAnsi="ＭＳ 明朝" w:hint="eastAsia"/>
              </w:rPr>
              <w:t>岸本</w:t>
            </w:r>
            <w:r w:rsidR="00912940">
              <w:rPr>
                <w:rFonts w:ascii="ＭＳ 明朝" w:hAnsi="ＭＳ 明朝" w:hint="eastAsia"/>
              </w:rPr>
              <w:t>君、</w:t>
            </w:r>
          </w:p>
          <w:p w14:paraId="02B9E3DE" w14:textId="77777777" w:rsidR="007670EA" w:rsidRDefault="007670EA" w:rsidP="007670EA">
            <w:pPr>
              <w:pStyle w:val="a3"/>
              <w:ind w:leftChars="100" w:left="315" w:hangingChars="50" w:hanging="105"/>
              <w:rPr>
                <w:rFonts w:ascii="ＭＳ 明朝" w:hAnsi="ＭＳ 明朝"/>
              </w:rPr>
            </w:pPr>
            <w:r>
              <w:rPr>
                <w:rFonts w:ascii="ＭＳ 明朝" w:hAnsi="ＭＳ 明朝" w:hint="eastAsia"/>
              </w:rPr>
              <w:t>斉藤君、</w:t>
            </w:r>
            <w:r w:rsidR="00ED1914">
              <w:rPr>
                <w:rFonts w:ascii="ＭＳ 明朝" w:hAnsi="ＭＳ 明朝" w:hint="eastAsia"/>
              </w:rPr>
              <w:t>佐野君</w:t>
            </w:r>
            <w:r w:rsidR="0085269A">
              <w:rPr>
                <w:rFonts w:ascii="ＭＳ 明朝" w:hAnsi="ＭＳ 明朝" w:hint="eastAsia"/>
              </w:rPr>
              <w:t>、</w:t>
            </w:r>
            <w:r w:rsidR="005567D4">
              <w:rPr>
                <w:rFonts w:ascii="ＭＳ 明朝" w:hAnsi="ＭＳ 明朝" w:hint="eastAsia"/>
              </w:rPr>
              <w:t>品川</w:t>
            </w:r>
            <w:r w:rsidR="00912940">
              <w:rPr>
                <w:rFonts w:ascii="ＭＳ 明朝" w:hAnsi="ＭＳ 明朝" w:hint="eastAsia"/>
              </w:rPr>
              <w:t>君、</w:t>
            </w:r>
            <w:r>
              <w:rPr>
                <w:rFonts w:ascii="ＭＳ 明朝" w:hAnsi="ＭＳ 明朝" w:hint="eastAsia"/>
              </w:rPr>
              <w:t>嶋村</w:t>
            </w:r>
            <w:r w:rsidR="000419AA">
              <w:rPr>
                <w:rFonts w:ascii="ＭＳ 明朝" w:hAnsi="ＭＳ 明朝" w:hint="eastAsia"/>
              </w:rPr>
              <w:t>君</w:t>
            </w:r>
            <w:r w:rsidR="003C250F">
              <w:rPr>
                <w:rFonts w:ascii="ＭＳ 明朝" w:hAnsi="ＭＳ 明朝" w:hint="eastAsia"/>
              </w:rPr>
              <w:t>、</w:t>
            </w:r>
            <w:r>
              <w:rPr>
                <w:rFonts w:ascii="ＭＳ 明朝" w:hAnsi="ＭＳ 明朝" w:hint="eastAsia"/>
              </w:rPr>
              <w:t>代山君、田渕君、冨田君</w:t>
            </w:r>
          </w:p>
          <w:p w14:paraId="69AC5B01" w14:textId="77777777" w:rsidR="002128B7" w:rsidRDefault="00917DAB" w:rsidP="007670EA">
            <w:pPr>
              <w:pStyle w:val="a3"/>
              <w:ind w:leftChars="100" w:left="315" w:hangingChars="50" w:hanging="105"/>
              <w:rPr>
                <w:rFonts w:ascii="ＭＳ 明朝" w:hAnsi="ＭＳ 明朝"/>
              </w:rPr>
            </w:pPr>
            <w:r>
              <w:rPr>
                <w:rFonts w:ascii="ＭＳ 明朝" w:hAnsi="ＭＳ 明朝" w:hint="eastAsia"/>
              </w:rPr>
              <w:t>野澤君、</w:t>
            </w:r>
            <w:r w:rsidR="00206B32">
              <w:rPr>
                <w:rFonts w:ascii="ＭＳ 明朝" w:hAnsi="ＭＳ 明朝"/>
              </w:rPr>
              <w:t>福</w:t>
            </w:r>
            <w:r w:rsidR="00206B32">
              <w:rPr>
                <w:rFonts w:ascii="ＭＳ 明朝" w:hAnsi="ＭＳ 明朝" w:hint="eastAsia"/>
              </w:rPr>
              <w:t>本</w:t>
            </w:r>
            <w:r w:rsidR="002E7B63">
              <w:rPr>
                <w:rFonts w:ascii="ＭＳ 明朝" w:hAnsi="ＭＳ 明朝" w:hint="eastAsia"/>
              </w:rPr>
              <w:t>功</w:t>
            </w:r>
            <w:r w:rsidR="007C3D8F">
              <w:rPr>
                <w:rFonts w:ascii="ＭＳ 明朝" w:hAnsi="ＭＳ 明朝" w:hint="eastAsia"/>
              </w:rPr>
              <w:t>巳</w:t>
            </w:r>
            <w:r w:rsidR="002E7B63">
              <w:rPr>
                <w:rFonts w:ascii="ＭＳ 明朝" w:hAnsi="ＭＳ 明朝" w:hint="eastAsia"/>
              </w:rPr>
              <w:t>君</w:t>
            </w:r>
            <w:r w:rsidR="00912940">
              <w:rPr>
                <w:rFonts w:ascii="ＭＳ 明朝" w:hAnsi="ＭＳ 明朝" w:hint="eastAsia"/>
              </w:rPr>
              <w:t>、</w:t>
            </w:r>
            <w:r w:rsidR="004E5446">
              <w:rPr>
                <w:rFonts w:ascii="ＭＳ 明朝" w:hAnsi="ＭＳ 明朝" w:hint="eastAsia"/>
              </w:rPr>
              <w:t>藤本さん、</w:t>
            </w:r>
            <w:r w:rsidR="005567D4">
              <w:rPr>
                <w:rFonts w:ascii="ＭＳ 明朝" w:hAnsi="ＭＳ 明朝" w:hint="eastAsia"/>
              </w:rPr>
              <w:t>山野君、</w:t>
            </w:r>
            <w:r w:rsidR="00600349">
              <w:rPr>
                <w:rFonts w:ascii="ＭＳ 明朝" w:hAnsi="ＭＳ 明朝" w:hint="eastAsia"/>
              </w:rPr>
              <w:t>山元君</w:t>
            </w:r>
            <w:r w:rsidR="003C250F">
              <w:rPr>
                <w:rFonts w:ascii="ＭＳ 明朝" w:hAnsi="ＭＳ 明朝" w:hint="eastAsia"/>
              </w:rPr>
              <w:t>、吉村君</w:t>
            </w:r>
            <w:r w:rsidR="00A35960">
              <w:rPr>
                <w:rFonts w:ascii="ＭＳ 明朝" w:hAnsi="ＭＳ 明朝" w:hint="eastAsia"/>
              </w:rPr>
              <w:t>、</w:t>
            </w:r>
          </w:p>
          <w:p w14:paraId="47B81C31" w14:textId="60EE980C" w:rsidR="00A35960" w:rsidRPr="00C9644D" w:rsidRDefault="00A35960" w:rsidP="007670EA">
            <w:pPr>
              <w:pStyle w:val="a3"/>
              <w:ind w:leftChars="100" w:left="315" w:hangingChars="50" w:hanging="105"/>
              <w:rPr>
                <w:rFonts w:ascii="ＭＳ 明朝" w:hAnsi="ＭＳ 明朝"/>
              </w:rPr>
            </w:pPr>
            <w:r>
              <w:rPr>
                <w:rFonts w:ascii="ＭＳ 明朝" w:hAnsi="ＭＳ 明朝" w:hint="eastAsia"/>
              </w:rPr>
              <w:t>綿屋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503D9">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72D2D5A7"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7C3D8F">
              <w:rPr>
                <w:rFonts w:hint="eastAsia"/>
                <w:sz w:val="22"/>
                <w:szCs w:val="22"/>
              </w:rPr>
              <w:t>6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27851294" w:rsidR="00382DFB" w:rsidRPr="001145A8" w:rsidRDefault="00382DFB" w:rsidP="00A57744">
            <w:pPr>
              <w:pStyle w:val="a3"/>
              <w:ind w:firstLineChars="150" w:firstLine="330"/>
              <w:rPr>
                <w:sz w:val="22"/>
                <w:szCs w:val="22"/>
              </w:rPr>
            </w:pPr>
            <w:r w:rsidRPr="001145A8">
              <w:rPr>
                <w:rFonts w:hint="eastAsia"/>
                <w:sz w:val="22"/>
                <w:szCs w:val="22"/>
              </w:rPr>
              <w:t xml:space="preserve">　</w:t>
            </w:r>
            <w:r w:rsidR="007670EA">
              <w:rPr>
                <w:rFonts w:hint="eastAsia"/>
                <w:sz w:val="22"/>
                <w:szCs w:val="22"/>
              </w:rPr>
              <w:t>20</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7734D361" w:rsidR="00382DFB" w:rsidRPr="00300998" w:rsidRDefault="007670EA" w:rsidP="00ED1914">
            <w:pPr>
              <w:pStyle w:val="a3"/>
              <w:jc w:val="right"/>
              <w:rPr>
                <w:rFonts w:ascii="ＭＳ 明朝" w:hAnsi="ＭＳ 明朝"/>
              </w:rPr>
            </w:pPr>
            <w:r>
              <w:rPr>
                <w:rFonts w:ascii="ＭＳ 明朝" w:hAnsi="ＭＳ 明朝" w:hint="eastAsia"/>
              </w:rPr>
              <w:t>70.97</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0A8141B4" w:rsidR="00382DFB" w:rsidRDefault="005567D4" w:rsidP="00ED1914">
            <w:pPr>
              <w:pStyle w:val="a3"/>
              <w:ind w:firstLineChars="250" w:firstLine="525"/>
            </w:pPr>
            <w:r>
              <w:rPr>
                <w:rFonts w:hint="eastAsia"/>
              </w:rPr>
              <w:t>7</w:t>
            </w:r>
            <w:r w:rsidR="007670EA">
              <w:rPr>
                <w:rFonts w:hint="eastAsia"/>
              </w:rPr>
              <w:t>4.19</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503D9">
        <w:trPr>
          <w:cantSplit/>
          <w:trHeight w:val="1677"/>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57C4BBAE" w:rsidR="0089113C" w:rsidRDefault="00382DFB" w:rsidP="00E6310E">
            <w:pPr>
              <w:pStyle w:val="a3"/>
              <w:spacing w:before="105"/>
              <w:ind w:firstLineChars="500" w:firstLine="1050"/>
            </w:pPr>
            <w:r>
              <w:rPr>
                <w:rFonts w:hint="eastAsia"/>
              </w:rPr>
              <w:t xml:space="preserve">先週の残食　　</w:t>
            </w:r>
            <w:r w:rsidR="007670EA">
              <w:rPr>
                <w:rFonts w:hint="eastAsia"/>
              </w:rPr>
              <w:t>３</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04AE" w14:textId="77777777" w:rsidR="00BE439B" w:rsidRDefault="00BE439B">
      <w:r>
        <w:separator/>
      </w:r>
    </w:p>
  </w:endnote>
  <w:endnote w:type="continuationSeparator" w:id="0">
    <w:p w14:paraId="328DB393" w14:textId="77777777" w:rsidR="00BE439B" w:rsidRDefault="00BE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6F5A" w14:textId="77777777" w:rsidR="00BE439B" w:rsidRDefault="00BE439B">
      <w:r>
        <w:separator/>
      </w:r>
    </w:p>
  </w:footnote>
  <w:footnote w:type="continuationSeparator" w:id="0">
    <w:p w14:paraId="100EC7C2" w14:textId="77777777" w:rsidR="00BE439B" w:rsidRDefault="00BE4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0E63E3"/>
    <w:multiLevelType w:val="hybridMultilevel"/>
    <w:tmpl w:val="0B5C1256"/>
    <w:lvl w:ilvl="0" w:tplc="41F8292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9"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7"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8"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0820D63"/>
    <w:multiLevelType w:val="hybridMultilevel"/>
    <w:tmpl w:val="013EED6C"/>
    <w:lvl w:ilvl="0" w:tplc="95AA0CBC">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1"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2"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3"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4"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5"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3"/>
  </w:num>
  <w:num w:numId="2" w16cid:durableId="618033258">
    <w:abstractNumId w:val="17"/>
  </w:num>
  <w:num w:numId="3" w16cid:durableId="2341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3"/>
  </w:num>
  <w:num w:numId="5" w16cid:durableId="1741438593">
    <w:abstractNumId w:val="6"/>
  </w:num>
  <w:num w:numId="6" w16cid:durableId="910509720">
    <w:abstractNumId w:val="21"/>
  </w:num>
  <w:num w:numId="7" w16cid:durableId="297809496">
    <w:abstractNumId w:val="2"/>
  </w:num>
  <w:num w:numId="8" w16cid:durableId="1220745414">
    <w:abstractNumId w:val="35"/>
  </w:num>
  <w:num w:numId="9" w16cid:durableId="1266231795">
    <w:abstractNumId w:val="3"/>
  </w:num>
  <w:num w:numId="10" w16cid:durableId="952907618">
    <w:abstractNumId w:val="26"/>
  </w:num>
  <w:num w:numId="11" w16cid:durableId="626592759">
    <w:abstractNumId w:val="24"/>
  </w:num>
  <w:num w:numId="12" w16cid:durableId="15814578">
    <w:abstractNumId w:val="34"/>
  </w:num>
  <w:num w:numId="13" w16cid:durableId="1128547958">
    <w:abstractNumId w:val="18"/>
  </w:num>
  <w:num w:numId="14" w16cid:durableId="1375735389">
    <w:abstractNumId w:val="0"/>
  </w:num>
  <w:num w:numId="15" w16cid:durableId="1782606214">
    <w:abstractNumId w:val="9"/>
  </w:num>
  <w:num w:numId="16" w16cid:durableId="1365868510">
    <w:abstractNumId w:val="36"/>
  </w:num>
  <w:num w:numId="17" w16cid:durableId="603078735">
    <w:abstractNumId w:val="31"/>
  </w:num>
  <w:num w:numId="18" w16cid:durableId="354310917">
    <w:abstractNumId w:val="27"/>
  </w:num>
  <w:num w:numId="19" w16cid:durableId="146943217">
    <w:abstractNumId w:val="11"/>
  </w:num>
  <w:num w:numId="20" w16cid:durableId="690650592">
    <w:abstractNumId w:val="8"/>
  </w:num>
  <w:num w:numId="21" w16cid:durableId="2130708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8"/>
  </w:num>
  <w:num w:numId="23" w16cid:durableId="1209537489">
    <w:abstractNumId w:val="13"/>
  </w:num>
  <w:num w:numId="24" w16cid:durableId="1353267376">
    <w:abstractNumId w:val="5"/>
  </w:num>
  <w:num w:numId="25" w16cid:durableId="784689085">
    <w:abstractNumId w:val="1"/>
  </w:num>
  <w:num w:numId="26" w16cid:durableId="503401816">
    <w:abstractNumId w:val="20"/>
  </w:num>
  <w:num w:numId="27" w16cid:durableId="1100100688">
    <w:abstractNumId w:val="12"/>
  </w:num>
  <w:num w:numId="28" w16cid:durableId="1891652667">
    <w:abstractNumId w:val="32"/>
  </w:num>
  <w:num w:numId="29" w16cid:durableId="1482036113">
    <w:abstractNumId w:val="19"/>
  </w:num>
  <w:num w:numId="30" w16cid:durableId="191315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6"/>
  </w:num>
  <w:num w:numId="33" w16cid:durableId="651104994">
    <w:abstractNumId w:val="7"/>
  </w:num>
  <w:num w:numId="34" w16cid:durableId="1708988136">
    <w:abstractNumId w:val="14"/>
  </w:num>
  <w:num w:numId="35" w16cid:durableId="1129935929">
    <w:abstractNumId w:val="25"/>
  </w:num>
  <w:num w:numId="36" w16cid:durableId="1616214059">
    <w:abstractNumId w:val="15"/>
  </w:num>
  <w:num w:numId="37" w16cid:durableId="1853449244">
    <w:abstractNumId w:val="22"/>
  </w:num>
  <w:num w:numId="38" w16cid:durableId="1070424901">
    <w:abstractNumId w:val="4"/>
  </w:num>
  <w:num w:numId="39" w16cid:durableId="1984265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258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988046">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0A"/>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9AA"/>
    <w:rsid w:val="00041CBB"/>
    <w:rsid w:val="000422DF"/>
    <w:rsid w:val="000424E0"/>
    <w:rsid w:val="00042814"/>
    <w:rsid w:val="00042A84"/>
    <w:rsid w:val="00042D79"/>
    <w:rsid w:val="00042F98"/>
    <w:rsid w:val="00043199"/>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1EB"/>
    <w:rsid w:val="00051AB6"/>
    <w:rsid w:val="00051AC4"/>
    <w:rsid w:val="00051B79"/>
    <w:rsid w:val="00052282"/>
    <w:rsid w:val="000523B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0CC"/>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1EA6"/>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2AD"/>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73"/>
    <w:rsid w:val="0012209F"/>
    <w:rsid w:val="001221D6"/>
    <w:rsid w:val="0012223E"/>
    <w:rsid w:val="001224DB"/>
    <w:rsid w:val="00122877"/>
    <w:rsid w:val="00122DEC"/>
    <w:rsid w:val="00123415"/>
    <w:rsid w:val="00123D80"/>
    <w:rsid w:val="00123D90"/>
    <w:rsid w:val="00123E69"/>
    <w:rsid w:val="00124520"/>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30C"/>
    <w:rsid w:val="00126730"/>
    <w:rsid w:val="00126813"/>
    <w:rsid w:val="00126AD7"/>
    <w:rsid w:val="00126CD0"/>
    <w:rsid w:val="00126F3F"/>
    <w:rsid w:val="001270FE"/>
    <w:rsid w:val="001272C1"/>
    <w:rsid w:val="001275D4"/>
    <w:rsid w:val="0012784B"/>
    <w:rsid w:val="00127B46"/>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4AEC"/>
    <w:rsid w:val="0015519F"/>
    <w:rsid w:val="0015542B"/>
    <w:rsid w:val="00155BC2"/>
    <w:rsid w:val="00155C4A"/>
    <w:rsid w:val="00156500"/>
    <w:rsid w:val="00156604"/>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4E6C"/>
    <w:rsid w:val="00175578"/>
    <w:rsid w:val="0017592D"/>
    <w:rsid w:val="00175B2F"/>
    <w:rsid w:val="00175CAA"/>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987"/>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6D8"/>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2F"/>
    <w:rsid w:val="00236136"/>
    <w:rsid w:val="00236261"/>
    <w:rsid w:val="00236943"/>
    <w:rsid w:val="00236968"/>
    <w:rsid w:val="0023745B"/>
    <w:rsid w:val="0023761F"/>
    <w:rsid w:val="00237658"/>
    <w:rsid w:val="00237894"/>
    <w:rsid w:val="002379C9"/>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5FA1"/>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129E"/>
    <w:rsid w:val="002E15FF"/>
    <w:rsid w:val="002E2279"/>
    <w:rsid w:val="002E246C"/>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55"/>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6BBD"/>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6F1D"/>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ABB"/>
    <w:rsid w:val="00365D91"/>
    <w:rsid w:val="00365D98"/>
    <w:rsid w:val="00365E8E"/>
    <w:rsid w:val="00366E44"/>
    <w:rsid w:val="00366F22"/>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4BA"/>
    <w:rsid w:val="003B7731"/>
    <w:rsid w:val="003C03F0"/>
    <w:rsid w:val="003C042A"/>
    <w:rsid w:val="003C0823"/>
    <w:rsid w:val="003C0AC7"/>
    <w:rsid w:val="003C0CDF"/>
    <w:rsid w:val="003C0D48"/>
    <w:rsid w:val="003C0D7E"/>
    <w:rsid w:val="003C0E16"/>
    <w:rsid w:val="003C0F07"/>
    <w:rsid w:val="003C0FBE"/>
    <w:rsid w:val="003C1510"/>
    <w:rsid w:val="003C175C"/>
    <w:rsid w:val="003C1B41"/>
    <w:rsid w:val="003C1CAA"/>
    <w:rsid w:val="003C1FC0"/>
    <w:rsid w:val="003C203A"/>
    <w:rsid w:val="003C250F"/>
    <w:rsid w:val="003C2CAC"/>
    <w:rsid w:val="003C2F7D"/>
    <w:rsid w:val="003C3193"/>
    <w:rsid w:val="003C355F"/>
    <w:rsid w:val="003C3736"/>
    <w:rsid w:val="003C37D0"/>
    <w:rsid w:val="003C3C75"/>
    <w:rsid w:val="003C4125"/>
    <w:rsid w:val="003C41B5"/>
    <w:rsid w:val="003C41D4"/>
    <w:rsid w:val="003C45D0"/>
    <w:rsid w:val="003C50F3"/>
    <w:rsid w:val="003C570E"/>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07A"/>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8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60"/>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044"/>
    <w:rsid w:val="00441234"/>
    <w:rsid w:val="00441A28"/>
    <w:rsid w:val="00441DE6"/>
    <w:rsid w:val="004422C2"/>
    <w:rsid w:val="0044252E"/>
    <w:rsid w:val="00442A78"/>
    <w:rsid w:val="00443002"/>
    <w:rsid w:val="00443638"/>
    <w:rsid w:val="00443AAF"/>
    <w:rsid w:val="00443D10"/>
    <w:rsid w:val="0044401B"/>
    <w:rsid w:val="004440B3"/>
    <w:rsid w:val="00444206"/>
    <w:rsid w:val="00444250"/>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0CB"/>
    <w:rsid w:val="004747AD"/>
    <w:rsid w:val="00474C74"/>
    <w:rsid w:val="00474E8C"/>
    <w:rsid w:val="004754A9"/>
    <w:rsid w:val="0047555C"/>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3D1B"/>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64"/>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5E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446"/>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63C1"/>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989"/>
    <w:rsid w:val="00520A40"/>
    <w:rsid w:val="00520AA6"/>
    <w:rsid w:val="0052193C"/>
    <w:rsid w:val="005219B9"/>
    <w:rsid w:val="00521B91"/>
    <w:rsid w:val="00521C56"/>
    <w:rsid w:val="005221DA"/>
    <w:rsid w:val="0052221D"/>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2D24"/>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5D9"/>
    <w:rsid w:val="005456B7"/>
    <w:rsid w:val="00545A13"/>
    <w:rsid w:val="00546018"/>
    <w:rsid w:val="00546306"/>
    <w:rsid w:val="005464E2"/>
    <w:rsid w:val="0054654A"/>
    <w:rsid w:val="0054667F"/>
    <w:rsid w:val="00546711"/>
    <w:rsid w:val="00546A0D"/>
    <w:rsid w:val="00546AFA"/>
    <w:rsid w:val="0054705F"/>
    <w:rsid w:val="005471DD"/>
    <w:rsid w:val="00547298"/>
    <w:rsid w:val="00547B4B"/>
    <w:rsid w:val="00547F6C"/>
    <w:rsid w:val="0055025A"/>
    <w:rsid w:val="00550382"/>
    <w:rsid w:val="005503D9"/>
    <w:rsid w:val="005504F0"/>
    <w:rsid w:val="00550D48"/>
    <w:rsid w:val="0055157D"/>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FE7"/>
    <w:rsid w:val="005556EC"/>
    <w:rsid w:val="005558F4"/>
    <w:rsid w:val="00555B78"/>
    <w:rsid w:val="00555C48"/>
    <w:rsid w:val="00555DB4"/>
    <w:rsid w:val="00555FAD"/>
    <w:rsid w:val="005561B8"/>
    <w:rsid w:val="0055624C"/>
    <w:rsid w:val="0055644D"/>
    <w:rsid w:val="00556688"/>
    <w:rsid w:val="00556719"/>
    <w:rsid w:val="005567D4"/>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6ADB"/>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630"/>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349"/>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AF1"/>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572"/>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180"/>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1B39"/>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3DF"/>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580"/>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304"/>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6B0"/>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4F39"/>
    <w:rsid w:val="00755050"/>
    <w:rsid w:val="007556F2"/>
    <w:rsid w:val="0075579B"/>
    <w:rsid w:val="00755AAE"/>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0EA"/>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9C"/>
    <w:rsid w:val="007748D1"/>
    <w:rsid w:val="00774F2A"/>
    <w:rsid w:val="00775149"/>
    <w:rsid w:val="0077515A"/>
    <w:rsid w:val="00775535"/>
    <w:rsid w:val="007755F4"/>
    <w:rsid w:val="00775B60"/>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425"/>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315"/>
    <w:rsid w:val="007C1510"/>
    <w:rsid w:val="007C2062"/>
    <w:rsid w:val="007C20C1"/>
    <w:rsid w:val="007C249E"/>
    <w:rsid w:val="007C38CF"/>
    <w:rsid w:val="007C3A2F"/>
    <w:rsid w:val="007C3B72"/>
    <w:rsid w:val="007C3D8F"/>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415"/>
    <w:rsid w:val="0080376C"/>
    <w:rsid w:val="00803964"/>
    <w:rsid w:val="00803E47"/>
    <w:rsid w:val="00804A4A"/>
    <w:rsid w:val="008053E5"/>
    <w:rsid w:val="008059E3"/>
    <w:rsid w:val="00805BDA"/>
    <w:rsid w:val="00805D6A"/>
    <w:rsid w:val="0080677E"/>
    <w:rsid w:val="00806816"/>
    <w:rsid w:val="00806DC9"/>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2BB"/>
    <w:rsid w:val="0085260F"/>
    <w:rsid w:val="0085269A"/>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5C"/>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99B"/>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1FC4"/>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7CE"/>
    <w:rsid w:val="008E082F"/>
    <w:rsid w:val="008E0E0E"/>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4D7E"/>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03B"/>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940"/>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96"/>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6F0"/>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2F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2B48"/>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2D5"/>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D7EC1"/>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3FE"/>
    <w:rsid w:val="00A01700"/>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849"/>
    <w:rsid w:val="00A23B46"/>
    <w:rsid w:val="00A24221"/>
    <w:rsid w:val="00A246F4"/>
    <w:rsid w:val="00A24743"/>
    <w:rsid w:val="00A2511E"/>
    <w:rsid w:val="00A25354"/>
    <w:rsid w:val="00A25674"/>
    <w:rsid w:val="00A25678"/>
    <w:rsid w:val="00A25A98"/>
    <w:rsid w:val="00A264DC"/>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2AD"/>
    <w:rsid w:val="00A34427"/>
    <w:rsid w:val="00A3451B"/>
    <w:rsid w:val="00A34766"/>
    <w:rsid w:val="00A34A9E"/>
    <w:rsid w:val="00A34B27"/>
    <w:rsid w:val="00A34E4B"/>
    <w:rsid w:val="00A35246"/>
    <w:rsid w:val="00A35281"/>
    <w:rsid w:val="00A35443"/>
    <w:rsid w:val="00A35960"/>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115"/>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088"/>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0E12"/>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92"/>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5E1"/>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B62"/>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816"/>
    <w:rsid w:val="00B26CBC"/>
    <w:rsid w:val="00B276A3"/>
    <w:rsid w:val="00B278EC"/>
    <w:rsid w:val="00B2794D"/>
    <w:rsid w:val="00B27B00"/>
    <w:rsid w:val="00B27CBF"/>
    <w:rsid w:val="00B27DC1"/>
    <w:rsid w:val="00B301E8"/>
    <w:rsid w:val="00B303DF"/>
    <w:rsid w:val="00B3064C"/>
    <w:rsid w:val="00B30C1B"/>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49D"/>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6B4"/>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EC"/>
    <w:rsid w:val="00B879F5"/>
    <w:rsid w:val="00B87A01"/>
    <w:rsid w:val="00B9003F"/>
    <w:rsid w:val="00B9030A"/>
    <w:rsid w:val="00B90516"/>
    <w:rsid w:val="00B9068C"/>
    <w:rsid w:val="00B90B8B"/>
    <w:rsid w:val="00B91D28"/>
    <w:rsid w:val="00B92133"/>
    <w:rsid w:val="00B921BF"/>
    <w:rsid w:val="00B925C7"/>
    <w:rsid w:val="00B92E74"/>
    <w:rsid w:val="00B9316D"/>
    <w:rsid w:val="00B9363A"/>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83"/>
    <w:rsid w:val="00BA0CD9"/>
    <w:rsid w:val="00BA0E78"/>
    <w:rsid w:val="00BA0E7C"/>
    <w:rsid w:val="00BA1522"/>
    <w:rsid w:val="00BA173F"/>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4F1"/>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39B"/>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6"/>
    <w:rsid w:val="00BF6224"/>
    <w:rsid w:val="00BF64F0"/>
    <w:rsid w:val="00BF6B74"/>
    <w:rsid w:val="00BF6D55"/>
    <w:rsid w:val="00BF7210"/>
    <w:rsid w:val="00BF7482"/>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0AE"/>
    <w:rsid w:val="00C4025F"/>
    <w:rsid w:val="00C40306"/>
    <w:rsid w:val="00C4059A"/>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147D"/>
    <w:rsid w:val="00C523D5"/>
    <w:rsid w:val="00C52404"/>
    <w:rsid w:val="00C52AFA"/>
    <w:rsid w:val="00C52BDE"/>
    <w:rsid w:val="00C52D22"/>
    <w:rsid w:val="00C52F8F"/>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08FF"/>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105"/>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0DEC"/>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D1"/>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28"/>
    <w:rsid w:val="00CC29C6"/>
    <w:rsid w:val="00CC2B25"/>
    <w:rsid w:val="00CC35EC"/>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4D30"/>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5B38"/>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2333"/>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5F4"/>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45C"/>
    <w:rsid w:val="00D41FAF"/>
    <w:rsid w:val="00D420C3"/>
    <w:rsid w:val="00D422BD"/>
    <w:rsid w:val="00D42B85"/>
    <w:rsid w:val="00D432C2"/>
    <w:rsid w:val="00D43345"/>
    <w:rsid w:val="00D4348F"/>
    <w:rsid w:val="00D43951"/>
    <w:rsid w:val="00D43F9C"/>
    <w:rsid w:val="00D43FBF"/>
    <w:rsid w:val="00D446E2"/>
    <w:rsid w:val="00D44B9F"/>
    <w:rsid w:val="00D44BD1"/>
    <w:rsid w:val="00D4538B"/>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EBC"/>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140A"/>
    <w:rsid w:val="00DF242D"/>
    <w:rsid w:val="00DF28E6"/>
    <w:rsid w:val="00DF356A"/>
    <w:rsid w:val="00DF3ADA"/>
    <w:rsid w:val="00DF3EA4"/>
    <w:rsid w:val="00DF3EC8"/>
    <w:rsid w:val="00DF4455"/>
    <w:rsid w:val="00DF447E"/>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7AE"/>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4E9"/>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1E3"/>
    <w:rsid w:val="00E81294"/>
    <w:rsid w:val="00E82417"/>
    <w:rsid w:val="00E8244D"/>
    <w:rsid w:val="00E825B5"/>
    <w:rsid w:val="00E82996"/>
    <w:rsid w:val="00E83207"/>
    <w:rsid w:val="00E832E3"/>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00"/>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527"/>
    <w:rsid w:val="00E938F9"/>
    <w:rsid w:val="00E93D24"/>
    <w:rsid w:val="00E93E1F"/>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B52"/>
    <w:rsid w:val="00EB7DE9"/>
    <w:rsid w:val="00EB7EFA"/>
    <w:rsid w:val="00EC0132"/>
    <w:rsid w:val="00EC037B"/>
    <w:rsid w:val="00EC069C"/>
    <w:rsid w:val="00EC0A9A"/>
    <w:rsid w:val="00EC0AD8"/>
    <w:rsid w:val="00EC0D27"/>
    <w:rsid w:val="00EC134C"/>
    <w:rsid w:val="00EC18E9"/>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914"/>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0FD6"/>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640"/>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CD2"/>
    <w:rsid w:val="00F853B0"/>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3EB"/>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431">
      <w:bodyDiv w:val="1"/>
      <w:marLeft w:val="0"/>
      <w:marRight w:val="0"/>
      <w:marTop w:val="0"/>
      <w:marBottom w:val="0"/>
      <w:divBdr>
        <w:top w:val="none" w:sz="0" w:space="0" w:color="auto"/>
        <w:left w:val="none" w:sz="0" w:space="0" w:color="auto"/>
        <w:bottom w:val="none" w:sz="0" w:space="0" w:color="auto"/>
        <w:right w:val="none" w:sz="0" w:space="0" w:color="auto"/>
      </w:divBdr>
    </w:div>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3278116">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21107598">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62847257">
      <w:bodyDiv w:val="1"/>
      <w:marLeft w:val="0"/>
      <w:marRight w:val="0"/>
      <w:marTop w:val="0"/>
      <w:marBottom w:val="0"/>
      <w:divBdr>
        <w:top w:val="none" w:sz="0" w:space="0" w:color="auto"/>
        <w:left w:val="none" w:sz="0" w:space="0" w:color="auto"/>
        <w:bottom w:val="none" w:sz="0" w:space="0" w:color="auto"/>
        <w:right w:val="none" w:sz="0" w:space="0" w:color="auto"/>
      </w:divBdr>
    </w:div>
    <w:div w:id="77864667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980616824">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51806008">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3539857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60806170">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532153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Pages>
  <Words>557</Words>
  <Characters>317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72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216</cp:revision>
  <cp:lastPrinted>2023-11-20T22:30:00Z</cp:lastPrinted>
  <dcterms:created xsi:type="dcterms:W3CDTF">2023-07-21T06:27:00Z</dcterms:created>
  <dcterms:modified xsi:type="dcterms:W3CDTF">2023-12-18T23:14:00Z</dcterms:modified>
</cp:coreProperties>
</file>